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B2236" w14:textId="77777777" w:rsidR="00F84234" w:rsidRPr="00C350DC" w:rsidRDefault="00F84234" w:rsidP="00213091">
      <w:pPr>
        <w:rPr>
          <w:rFonts w:ascii="Calibri" w:hAnsi="Calibri" w:cs="Calibri"/>
        </w:rPr>
      </w:pPr>
      <w:bookmarkStart w:id="0" w:name="_Hlk42879751"/>
    </w:p>
    <w:p w14:paraId="32F8C7EC" w14:textId="77777777" w:rsidR="00F84234" w:rsidRPr="00C350DC" w:rsidRDefault="00F84234" w:rsidP="00213091">
      <w:pPr>
        <w:rPr>
          <w:rFonts w:ascii="Calibri" w:hAnsi="Calibri" w:cs="Calibri"/>
        </w:rPr>
      </w:pPr>
    </w:p>
    <w:p w14:paraId="4BC581F2" w14:textId="77777777" w:rsidR="00F84234" w:rsidRPr="00C350DC" w:rsidRDefault="00F84234" w:rsidP="00213091">
      <w:pPr>
        <w:rPr>
          <w:rFonts w:ascii="Calibri" w:hAnsi="Calibri" w:cs="Calibri"/>
        </w:rPr>
      </w:pPr>
    </w:p>
    <w:p w14:paraId="55959927" w14:textId="3EBA0F3D" w:rsidR="00F84234" w:rsidRPr="00C350DC" w:rsidRDefault="00F84234" w:rsidP="00F84234">
      <w:pPr>
        <w:jc w:val="center"/>
        <w:rPr>
          <w:rFonts w:ascii="Calibri" w:hAnsi="Calibri" w:cs="Calibri"/>
          <w:sz w:val="48"/>
          <w:szCs w:val="48"/>
        </w:rPr>
      </w:pPr>
      <w:r w:rsidRPr="00C350DC">
        <w:rPr>
          <w:rFonts w:ascii="Calibri" w:hAnsi="Calibri" w:cs="Calibri"/>
          <w:sz w:val="48"/>
          <w:szCs w:val="48"/>
        </w:rPr>
        <w:t>Ski lift program user manual</w:t>
      </w:r>
    </w:p>
    <w:p w14:paraId="03C79CBA" w14:textId="24D5972D" w:rsidR="00F84234" w:rsidRDefault="00D34626" w:rsidP="00213091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T</w:t>
      </w:r>
      <w:r>
        <w:rPr>
          <w:rFonts w:ascii="Calibri" w:hAnsi="Calibri" w:cs="Calibri"/>
        </w:rPr>
        <w:t>able of Contents</w:t>
      </w:r>
    </w:p>
    <w:p w14:paraId="5F8758D2" w14:textId="77777777" w:rsidR="00D34626" w:rsidRPr="00C350DC" w:rsidRDefault="00D34626" w:rsidP="00213091">
      <w:pPr>
        <w:rPr>
          <w:rFonts w:ascii="Calibri" w:hAnsi="Calibri" w:cs="Calibri" w:hint="eastAsia"/>
        </w:rPr>
      </w:pPr>
    </w:p>
    <w:p w14:paraId="0A0B4F87" w14:textId="50A51893" w:rsidR="00D34626" w:rsidRPr="00C350DC" w:rsidRDefault="00D34626" w:rsidP="00213091">
      <w:pPr>
        <w:rPr>
          <w:rFonts w:ascii="Calibri" w:hAnsi="Calibri" w:cs="Calibri" w:hint="eastAsia"/>
        </w:rPr>
      </w:pPr>
      <w:r>
        <w:rPr>
          <w:rFonts w:ascii="Calibri" w:hAnsi="Calibri" w:cs="Calibri" w:hint="eastAsia"/>
        </w:rPr>
        <w:t>A</w:t>
      </w:r>
      <w:r>
        <w:rPr>
          <w:rFonts w:ascii="Calibri" w:hAnsi="Calibri" w:cs="Calibri"/>
        </w:rPr>
        <w:t>pplication manual</w:t>
      </w:r>
    </w:p>
    <w:p w14:paraId="2394D109" w14:textId="37A80D31" w:rsidR="00F84234" w:rsidRPr="00C350DC" w:rsidRDefault="00D34626" w:rsidP="00213091">
      <w:pPr>
        <w:rPr>
          <w:rFonts w:ascii="Calibri" w:hAnsi="Calibri" w:cs="Calibri"/>
        </w:rPr>
      </w:pPr>
      <w:hyperlink w:anchor="Login" w:history="1">
        <w:r w:rsidR="00F84234" w:rsidRPr="00C350DC">
          <w:rPr>
            <w:rStyle w:val="Hyperlink"/>
            <w:rFonts w:ascii="Calibri" w:hAnsi="Calibri" w:cs="Calibri"/>
          </w:rPr>
          <w:t xml:space="preserve">Login </w:t>
        </w:r>
        <w:r w:rsidR="0065336F" w:rsidRPr="00C350DC">
          <w:rPr>
            <w:rStyle w:val="Hyperlink"/>
            <w:rFonts w:ascii="Calibri" w:hAnsi="Calibri" w:cs="Calibri"/>
          </w:rPr>
          <w:t>P</w:t>
        </w:r>
        <w:r w:rsidR="00F84234" w:rsidRPr="00C350DC">
          <w:rPr>
            <w:rStyle w:val="Hyperlink"/>
            <w:rFonts w:ascii="Calibri" w:hAnsi="Calibri" w:cs="Calibri"/>
          </w:rPr>
          <w:t>age</w:t>
        </w:r>
      </w:hyperlink>
    </w:p>
    <w:p w14:paraId="73891DD5" w14:textId="306D3FDC" w:rsidR="0065336F" w:rsidRPr="00C350DC" w:rsidRDefault="00D34626" w:rsidP="00213091">
      <w:pPr>
        <w:rPr>
          <w:rFonts w:ascii="Calibri" w:hAnsi="Calibri" w:cs="Calibri"/>
        </w:rPr>
      </w:pPr>
      <w:hyperlink w:anchor="Owner" w:history="1">
        <w:r w:rsidR="0065336F" w:rsidRPr="00C350DC">
          <w:rPr>
            <w:rStyle w:val="Hyperlink"/>
            <w:rFonts w:ascii="Calibri" w:hAnsi="Calibri" w:cs="Calibri"/>
          </w:rPr>
          <w:t>Owner Panel</w:t>
        </w:r>
      </w:hyperlink>
    </w:p>
    <w:p w14:paraId="23FA6B49" w14:textId="18992CCE" w:rsidR="0065336F" w:rsidRPr="00C350DC" w:rsidRDefault="00D34626" w:rsidP="00213091">
      <w:pPr>
        <w:rPr>
          <w:rFonts w:ascii="Calibri" w:hAnsi="Calibri" w:cs="Calibri"/>
        </w:rPr>
      </w:pPr>
      <w:hyperlink w:anchor="Admin" w:history="1">
        <w:r w:rsidR="0065336F" w:rsidRPr="00C350DC">
          <w:rPr>
            <w:rStyle w:val="Hyperlink"/>
            <w:rFonts w:ascii="Calibri" w:hAnsi="Calibri" w:cs="Calibri"/>
          </w:rPr>
          <w:t>Administrator Panel</w:t>
        </w:r>
      </w:hyperlink>
    </w:p>
    <w:p w14:paraId="33B8D9FF" w14:textId="608CB2FB" w:rsidR="0065336F" w:rsidRPr="00C350DC" w:rsidRDefault="00D34626" w:rsidP="00213091">
      <w:pPr>
        <w:rPr>
          <w:rFonts w:ascii="Calibri" w:hAnsi="Calibri" w:cs="Calibri"/>
        </w:rPr>
      </w:pPr>
      <w:hyperlink w:anchor="Cashier" w:history="1">
        <w:r w:rsidR="0065336F" w:rsidRPr="00C350DC">
          <w:rPr>
            <w:rStyle w:val="Hyperlink"/>
            <w:rFonts w:ascii="Calibri" w:hAnsi="Calibri" w:cs="Calibri"/>
          </w:rPr>
          <w:t>Cashier Panel</w:t>
        </w:r>
      </w:hyperlink>
    </w:p>
    <w:p w14:paraId="09D5BFF7" w14:textId="41039F4E" w:rsidR="0065336F" w:rsidRPr="00C350DC" w:rsidRDefault="00D34626" w:rsidP="00213091">
      <w:pPr>
        <w:rPr>
          <w:rFonts w:ascii="Calibri" w:hAnsi="Calibri" w:cs="Calibri"/>
        </w:rPr>
      </w:pPr>
      <w:hyperlink w:anchor="OpenClose" w:history="1">
        <w:r w:rsidR="0065336F" w:rsidRPr="00C350DC">
          <w:rPr>
            <w:rStyle w:val="Hyperlink"/>
            <w:rFonts w:ascii="Calibri" w:hAnsi="Calibri" w:cs="Calibri"/>
          </w:rPr>
          <w:t>Open/Close Lift Page</w:t>
        </w:r>
      </w:hyperlink>
    </w:p>
    <w:p w14:paraId="098B9F04" w14:textId="689EB84C" w:rsidR="0065336F" w:rsidRPr="00C350DC" w:rsidRDefault="00D34626" w:rsidP="00213091">
      <w:pPr>
        <w:rPr>
          <w:rFonts w:ascii="Calibri" w:hAnsi="Calibri" w:cs="Calibri"/>
        </w:rPr>
      </w:pPr>
      <w:hyperlink w:anchor="AddLift" w:history="1">
        <w:r w:rsidR="0065336F" w:rsidRPr="00C350DC">
          <w:rPr>
            <w:rStyle w:val="Hyperlink"/>
            <w:rFonts w:ascii="Calibri" w:hAnsi="Calibri" w:cs="Calibri"/>
          </w:rPr>
          <w:t>Add New Lift Page</w:t>
        </w:r>
      </w:hyperlink>
    </w:p>
    <w:p w14:paraId="4641773E" w14:textId="393ABE9D" w:rsidR="00F84234" w:rsidRPr="00C350DC" w:rsidRDefault="00D34626" w:rsidP="00213091">
      <w:pPr>
        <w:rPr>
          <w:rFonts w:ascii="Calibri" w:hAnsi="Calibri" w:cs="Calibri"/>
        </w:rPr>
      </w:pPr>
      <w:hyperlink w:anchor="AddUser" w:history="1">
        <w:r w:rsidR="0065336F" w:rsidRPr="00C350DC">
          <w:rPr>
            <w:rStyle w:val="Hyperlink"/>
            <w:rFonts w:ascii="Calibri" w:hAnsi="Calibri" w:cs="Calibri"/>
          </w:rPr>
          <w:t xml:space="preserve">Add User Page </w:t>
        </w:r>
      </w:hyperlink>
    </w:p>
    <w:p w14:paraId="5D4FEA77" w14:textId="3032B50F" w:rsidR="0065336F" w:rsidRPr="00C350DC" w:rsidRDefault="00D34626" w:rsidP="00213091">
      <w:pPr>
        <w:rPr>
          <w:rFonts w:ascii="Calibri" w:hAnsi="Calibri" w:cs="Calibri"/>
        </w:rPr>
      </w:pPr>
      <w:hyperlink w:anchor="CompanySummary" w:history="1">
        <w:r w:rsidR="0065336F" w:rsidRPr="00C350DC">
          <w:rPr>
            <w:rStyle w:val="Hyperlink"/>
            <w:rFonts w:ascii="Calibri" w:hAnsi="Calibri" w:cs="Calibri"/>
          </w:rPr>
          <w:t>Company summary Page</w:t>
        </w:r>
      </w:hyperlink>
    </w:p>
    <w:p w14:paraId="759EB25A" w14:textId="47C23841" w:rsidR="0065336F" w:rsidRPr="00C350DC" w:rsidRDefault="00D34626" w:rsidP="00213091">
      <w:pPr>
        <w:rPr>
          <w:rFonts w:ascii="Calibri" w:hAnsi="Calibri" w:cs="Calibri"/>
        </w:rPr>
      </w:pPr>
      <w:hyperlink w:anchor="DeleteLift" w:history="1">
        <w:r w:rsidR="0065336F" w:rsidRPr="00C350DC">
          <w:rPr>
            <w:rStyle w:val="Hyperlink"/>
            <w:rFonts w:ascii="Calibri" w:hAnsi="Calibri" w:cs="Calibri"/>
          </w:rPr>
          <w:t>Delete Lift Page</w:t>
        </w:r>
      </w:hyperlink>
    </w:p>
    <w:p w14:paraId="12494F3A" w14:textId="726AAF07" w:rsidR="0065336F" w:rsidRPr="00C350DC" w:rsidRDefault="00D34626" w:rsidP="00213091">
      <w:pPr>
        <w:rPr>
          <w:rFonts w:ascii="Calibri" w:hAnsi="Calibri" w:cs="Calibri"/>
        </w:rPr>
      </w:pPr>
      <w:hyperlink w:anchor="DeleteUser" w:history="1">
        <w:r w:rsidR="0065336F" w:rsidRPr="00C350DC">
          <w:rPr>
            <w:rStyle w:val="Hyperlink"/>
            <w:rFonts w:ascii="Calibri" w:hAnsi="Calibri" w:cs="Calibri"/>
          </w:rPr>
          <w:t>Delete User Page</w:t>
        </w:r>
      </w:hyperlink>
    </w:p>
    <w:p w14:paraId="6A813C99" w14:textId="05B797A8" w:rsidR="0065336F" w:rsidRPr="00C350DC" w:rsidRDefault="00D34626" w:rsidP="00213091">
      <w:pPr>
        <w:rPr>
          <w:rFonts w:ascii="Calibri" w:hAnsi="Calibri" w:cs="Calibri"/>
        </w:rPr>
      </w:pPr>
      <w:hyperlink w:anchor="ModifySchedule" w:history="1">
        <w:r w:rsidR="0065336F" w:rsidRPr="00C350DC">
          <w:rPr>
            <w:rStyle w:val="Hyperlink"/>
            <w:rFonts w:ascii="Calibri" w:hAnsi="Calibri" w:cs="Calibri"/>
          </w:rPr>
          <w:t>Modify Lift Schedule Page</w:t>
        </w:r>
      </w:hyperlink>
    </w:p>
    <w:p w14:paraId="62BE2B4F" w14:textId="6A2C0BD6" w:rsidR="0065336F" w:rsidRPr="00C350DC" w:rsidRDefault="00D34626" w:rsidP="00213091">
      <w:pPr>
        <w:rPr>
          <w:rFonts w:ascii="Calibri" w:hAnsi="Calibri" w:cs="Calibri"/>
        </w:rPr>
      </w:pPr>
      <w:hyperlink w:anchor="ModifyTariff" w:history="1">
        <w:r w:rsidR="0065336F" w:rsidRPr="00C350DC">
          <w:rPr>
            <w:rStyle w:val="Hyperlink"/>
            <w:rFonts w:ascii="Calibri" w:hAnsi="Calibri" w:cs="Calibri"/>
          </w:rPr>
          <w:t>Modify Tariff Page</w:t>
        </w:r>
      </w:hyperlink>
    </w:p>
    <w:p w14:paraId="0354BDBC" w14:textId="77777777" w:rsidR="00F84234" w:rsidRPr="00C350DC" w:rsidRDefault="00F84234" w:rsidP="00213091">
      <w:pPr>
        <w:rPr>
          <w:rFonts w:ascii="Calibri" w:hAnsi="Calibri" w:cs="Calibri"/>
        </w:rPr>
      </w:pPr>
    </w:p>
    <w:p w14:paraId="3C7F0AF7" w14:textId="77777777" w:rsidR="00F84234" w:rsidRPr="00C350DC" w:rsidRDefault="00F84234" w:rsidP="00213091">
      <w:pPr>
        <w:rPr>
          <w:rFonts w:ascii="Calibri" w:hAnsi="Calibri" w:cs="Calibri"/>
        </w:rPr>
      </w:pPr>
    </w:p>
    <w:p w14:paraId="20129989" w14:textId="77777777" w:rsidR="00F84234" w:rsidRPr="00C350DC" w:rsidRDefault="00F84234" w:rsidP="00213091">
      <w:pPr>
        <w:rPr>
          <w:rFonts w:ascii="Calibri" w:hAnsi="Calibri" w:cs="Calibri"/>
        </w:rPr>
      </w:pPr>
    </w:p>
    <w:p w14:paraId="79C3E127" w14:textId="77777777" w:rsidR="00F84234" w:rsidRPr="00C350DC" w:rsidRDefault="00F84234" w:rsidP="00213091">
      <w:pPr>
        <w:rPr>
          <w:rFonts w:ascii="Calibri" w:hAnsi="Calibri" w:cs="Calibri"/>
        </w:rPr>
      </w:pPr>
    </w:p>
    <w:p w14:paraId="53A7325D" w14:textId="77777777" w:rsidR="00F84234" w:rsidRPr="00C350DC" w:rsidRDefault="00F84234" w:rsidP="00213091">
      <w:pPr>
        <w:rPr>
          <w:rFonts w:ascii="Calibri" w:hAnsi="Calibri" w:cs="Calibri"/>
        </w:rPr>
      </w:pPr>
    </w:p>
    <w:p w14:paraId="5873437B" w14:textId="77777777" w:rsidR="00F84234" w:rsidRPr="00C350DC" w:rsidRDefault="00F84234" w:rsidP="00213091">
      <w:pPr>
        <w:rPr>
          <w:rFonts w:ascii="Calibri" w:hAnsi="Calibri" w:cs="Calibri"/>
        </w:rPr>
      </w:pPr>
    </w:p>
    <w:p w14:paraId="21419392" w14:textId="77777777" w:rsidR="00F84234" w:rsidRPr="00C350DC" w:rsidRDefault="00F84234" w:rsidP="00213091">
      <w:pPr>
        <w:rPr>
          <w:rFonts w:ascii="Calibri" w:hAnsi="Calibri" w:cs="Calibri"/>
        </w:rPr>
      </w:pPr>
    </w:p>
    <w:p w14:paraId="4E664933" w14:textId="77777777" w:rsidR="00F84234" w:rsidRPr="00C350DC" w:rsidRDefault="00F84234" w:rsidP="00213091">
      <w:pPr>
        <w:rPr>
          <w:rFonts w:ascii="Calibri" w:hAnsi="Calibri" w:cs="Calibri"/>
        </w:rPr>
      </w:pPr>
    </w:p>
    <w:p w14:paraId="04CE4653" w14:textId="77777777" w:rsidR="00F84234" w:rsidRPr="00C350DC" w:rsidRDefault="00F84234" w:rsidP="00213091">
      <w:pPr>
        <w:rPr>
          <w:rFonts w:ascii="Calibri" w:hAnsi="Calibri" w:cs="Calibri"/>
        </w:rPr>
      </w:pPr>
    </w:p>
    <w:p w14:paraId="795D90AC" w14:textId="77777777" w:rsidR="00F84234" w:rsidRPr="00C350DC" w:rsidRDefault="00F84234" w:rsidP="00213091">
      <w:pPr>
        <w:rPr>
          <w:rFonts w:ascii="Calibri" w:hAnsi="Calibri" w:cs="Calibri"/>
        </w:rPr>
      </w:pPr>
    </w:p>
    <w:p w14:paraId="072DB246" w14:textId="77777777" w:rsidR="00F84234" w:rsidRPr="00C350DC" w:rsidRDefault="00F84234" w:rsidP="00213091">
      <w:pPr>
        <w:rPr>
          <w:rFonts w:ascii="Calibri" w:hAnsi="Calibri" w:cs="Calibri"/>
        </w:rPr>
      </w:pPr>
    </w:p>
    <w:p w14:paraId="12DB52E0" w14:textId="77777777" w:rsidR="00F84234" w:rsidRPr="00C350DC" w:rsidRDefault="00F84234" w:rsidP="00213091">
      <w:pPr>
        <w:rPr>
          <w:rFonts w:ascii="Calibri" w:hAnsi="Calibri" w:cs="Calibri"/>
        </w:rPr>
      </w:pPr>
    </w:p>
    <w:p w14:paraId="4394B30E" w14:textId="7BCA1266" w:rsidR="00F84234" w:rsidRPr="00C350DC" w:rsidRDefault="00F84234" w:rsidP="00213091">
      <w:pPr>
        <w:rPr>
          <w:rFonts w:ascii="Calibri" w:hAnsi="Calibri" w:cs="Calibri"/>
        </w:rPr>
      </w:pPr>
    </w:p>
    <w:p w14:paraId="1230BEE1" w14:textId="77777777" w:rsidR="00106A30" w:rsidRPr="00C350DC" w:rsidRDefault="00106A30" w:rsidP="00213091">
      <w:pPr>
        <w:rPr>
          <w:rFonts w:ascii="Calibri" w:hAnsi="Calibri" w:cs="Calibri"/>
        </w:rPr>
      </w:pPr>
    </w:p>
    <w:p w14:paraId="09EDFEBF" w14:textId="77777777" w:rsidR="00F84234" w:rsidRPr="00C350DC" w:rsidRDefault="00F84234" w:rsidP="00213091">
      <w:pPr>
        <w:rPr>
          <w:rFonts w:ascii="Calibri" w:hAnsi="Calibri" w:cs="Calibri"/>
        </w:rPr>
      </w:pPr>
    </w:p>
    <w:p w14:paraId="1CAE143F" w14:textId="77777777" w:rsidR="00F84234" w:rsidRPr="00C350DC" w:rsidRDefault="00F84234" w:rsidP="00213091">
      <w:pPr>
        <w:rPr>
          <w:rFonts w:ascii="Calibri" w:hAnsi="Calibri" w:cs="Calibri"/>
        </w:rPr>
      </w:pPr>
    </w:p>
    <w:p w14:paraId="3CBEDD37" w14:textId="77777777" w:rsidR="00F84234" w:rsidRPr="00C350DC" w:rsidRDefault="00F84234" w:rsidP="00213091">
      <w:pPr>
        <w:rPr>
          <w:rFonts w:ascii="Calibri" w:hAnsi="Calibri" w:cs="Calibri"/>
        </w:rPr>
      </w:pPr>
    </w:p>
    <w:p w14:paraId="4D493B3E" w14:textId="27AF4077" w:rsidR="00213091" w:rsidRPr="00C350DC" w:rsidRDefault="00213091" w:rsidP="0065336F">
      <w:pPr>
        <w:jc w:val="center"/>
        <w:rPr>
          <w:rFonts w:ascii="Calibri" w:hAnsi="Calibri" w:cs="Calibri"/>
          <w:b/>
          <w:bCs/>
        </w:rPr>
      </w:pPr>
      <w:bookmarkStart w:id="1" w:name="Login"/>
      <w:r w:rsidRPr="00C350DC">
        <w:rPr>
          <w:rFonts w:ascii="Calibri" w:hAnsi="Calibri" w:cs="Calibri"/>
          <w:b/>
          <w:bCs/>
        </w:rPr>
        <w:t>Login Page</w:t>
      </w:r>
      <w:bookmarkEnd w:id="1"/>
    </w:p>
    <w:p w14:paraId="0D729FE1" w14:textId="0552B3B6" w:rsidR="00213091" w:rsidRPr="00C350DC" w:rsidRDefault="00213091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</w:rPr>
        <w:t xml:space="preserve">Login - enter your login </w:t>
      </w:r>
    </w:p>
    <w:p w14:paraId="016C32DD" w14:textId="50C4FE58" w:rsidR="00213091" w:rsidRPr="00C350DC" w:rsidRDefault="00213091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</w:rPr>
        <w:t xml:space="preserve">Password - enter your password </w:t>
      </w:r>
    </w:p>
    <w:p w14:paraId="2EE7FDA3" w14:textId="4915BDBD" w:rsidR="00213091" w:rsidRPr="00C350DC" w:rsidRDefault="00213091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</w:rPr>
        <w:t>Confirm by pressing Login button or enter key</w:t>
      </w:r>
    </w:p>
    <w:p w14:paraId="621CC790" w14:textId="019FF216" w:rsidR="00643760" w:rsidRPr="00C350DC" w:rsidRDefault="00643760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  <w:noProof/>
        </w:rPr>
        <w:drawing>
          <wp:inline distT="0" distB="0" distL="0" distR="0" wp14:anchorId="7016E27F" wp14:editId="622C1167">
            <wp:extent cx="5400040" cy="40741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A1648" w14:textId="31CCE74F" w:rsidR="00213091" w:rsidRPr="00C350DC" w:rsidRDefault="00D34626" w:rsidP="00213091">
      <w:pPr>
        <w:rPr>
          <w:rFonts w:ascii="Calibri" w:hAnsi="Calibri" w:cs="Calibri"/>
        </w:rPr>
      </w:pPr>
      <w:hyperlink w:anchor="Admin" w:history="1">
        <w:r w:rsidR="00213091" w:rsidRPr="00C350DC">
          <w:rPr>
            <w:rStyle w:val="Hyperlink"/>
            <w:rFonts w:ascii="Calibri" w:hAnsi="Calibri" w:cs="Calibri"/>
          </w:rPr>
          <w:t>Admin panel</w:t>
        </w:r>
      </w:hyperlink>
    </w:p>
    <w:p w14:paraId="593592BF" w14:textId="4092CB17" w:rsidR="00213091" w:rsidRPr="00C350DC" w:rsidRDefault="00D34626" w:rsidP="00213091">
      <w:pPr>
        <w:rPr>
          <w:rFonts w:ascii="Calibri" w:hAnsi="Calibri" w:cs="Calibri"/>
        </w:rPr>
      </w:pPr>
      <w:hyperlink w:anchor="Owner" w:history="1">
        <w:r w:rsidR="00213091" w:rsidRPr="00C350DC">
          <w:rPr>
            <w:rStyle w:val="Hyperlink"/>
            <w:rFonts w:ascii="Calibri" w:hAnsi="Calibri" w:cs="Calibri"/>
          </w:rPr>
          <w:t>Owner panel</w:t>
        </w:r>
      </w:hyperlink>
    </w:p>
    <w:p w14:paraId="266B7820" w14:textId="173177AA" w:rsidR="00213091" w:rsidRPr="00C350DC" w:rsidRDefault="00D34626" w:rsidP="00213091">
      <w:pPr>
        <w:rPr>
          <w:rFonts w:ascii="Calibri" w:hAnsi="Calibri" w:cs="Calibri"/>
        </w:rPr>
      </w:pPr>
      <w:hyperlink w:anchor="Cashier" w:history="1">
        <w:r w:rsidR="00213091" w:rsidRPr="00C350DC">
          <w:rPr>
            <w:rStyle w:val="Hyperlink"/>
            <w:rFonts w:ascii="Calibri" w:hAnsi="Calibri" w:cs="Calibri"/>
          </w:rPr>
          <w:t>Cashier panel</w:t>
        </w:r>
      </w:hyperlink>
      <w:r w:rsidR="00213091" w:rsidRPr="00C350DC">
        <w:rPr>
          <w:rFonts w:ascii="Calibri" w:hAnsi="Calibri" w:cs="Calibri"/>
        </w:rPr>
        <w:tab/>
      </w:r>
    </w:p>
    <w:p w14:paraId="5FC880CF" w14:textId="2A026D0D" w:rsidR="00A82857" w:rsidRPr="00C350DC" w:rsidRDefault="00A82857" w:rsidP="00213091">
      <w:pPr>
        <w:rPr>
          <w:rFonts w:ascii="Calibri" w:hAnsi="Calibri" w:cs="Calibri"/>
        </w:rPr>
      </w:pPr>
    </w:p>
    <w:p w14:paraId="3A1E5C1F" w14:textId="39C0E748" w:rsidR="00A82857" w:rsidRPr="00C350DC" w:rsidRDefault="00A82857" w:rsidP="00213091">
      <w:pPr>
        <w:rPr>
          <w:rFonts w:ascii="Calibri" w:hAnsi="Calibri" w:cs="Calibri"/>
        </w:rPr>
      </w:pPr>
    </w:p>
    <w:p w14:paraId="38757CB7" w14:textId="0E3E3DDE" w:rsidR="00A82857" w:rsidRPr="00C350DC" w:rsidRDefault="00A82857" w:rsidP="00213091">
      <w:pPr>
        <w:rPr>
          <w:rFonts w:ascii="Calibri" w:hAnsi="Calibri" w:cs="Calibri"/>
        </w:rPr>
      </w:pPr>
    </w:p>
    <w:p w14:paraId="04D828C5" w14:textId="73A0CD1A" w:rsidR="00A82857" w:rsidRPr="00C350DC" w:rsidRDefault="00A82857" w:rsidP="00213091">
      <w:pPr>
        <w:rPr>
          <w:rFonts w:ascii="Calibri" w:hAnsi="Calibri" w:cs="Calibri"/>
        </w:rPr>
      </w:pPr>
    </w:p>
    <w:p w14:paraId="7AE95FD8" w14:textId="660ED5FB" w:rsidR="00A82857" w:rsidRPr="00C350DC" w:rsidRDefault="00A82857" w:rsidP="00213091">
      <w:pPr>
        <w:rPr>
          <w:rFonts w:ascii="Calibri" w:hAnsi="Calibri" w:cs="Calibri"/>
        </w:rPr>
      </w:pPr>
    </w:p>
    <w:p w14:paraId="6233E967" w14:textId="102BEB09" w:rsidR="00A82857" w:rsidRPr="00C350DC" w:rsidRDefault="00A82857" w:rsidP="00213091">
      <w:pPr>
        <w:rPr>
          <w:rFonts w:ascii="Calibri" w:hAnsi="Calibri" w:cs="Calibri"/>
        </w:rPr>
      </w:pPr>
    </w:p>
    <w:p w14:paraId="7FE47376" w14:textId="7A2E62BC" w:rsidR="00A82857" w:rsidRPr="00C350DC" w:rsidRDefault="00A82857" w:rsidP="00213091">
      <w:pPr>
        <w:rPr>
          <w:rFonts w:ascii="Calibri" w:hAnsi="Calibri" w:cs="Calibri"/>
        </w:rPr>
      </w:pPr>
    </w:p>
    <w:p w14:paraId="608EC3A6" w14:textId="5FF4B329" w:rsidR="00A82857" w:rsidRPr="00C350DC" w:rsidRDefault="00A82857" w:rsidP="00213091">
      <w:pPr>
        <w:rPr>
          <w:rFonts w:ascii="Calibri" w:hAnsi="Calibri" w:cs="Calibri"/>
        </w:rPr>
      </w:pPr>
    </w:p>
    <w:p w14:paraId="498A0F66" w14:textId="77777777" w:rsidR="00A82857" w:rsidRPr="00C350DC" w:rsidRDefault="00A82857" w:rsidP="00213091">
      <w:pPr>
        <w:rPr>
          <w:rFonts w:ascii="Calibri" w:hAnsi="Calibri" w:cs="Calibri"/>
        </w:rPr>
      </w:pPr>
    </w:p>
    <w:p w14:paraId="14E2BF3D" w14:textId="77777777" w:rsidR="00213091" w:rsidRPr="00C350DC" w:rsidRDefault="00213091" w:rsidP="00213091">
      <w:pPr>
        <w:rPr>
          <w:rFonts w:ascii="Calibri" w:hAnsi="Calibri" w:cs="Calibri"/>
        </w:rPr>
      </w:pPr>
    </w:p>
    <w:p w14:paraId="30402DA8" w14:textId="71ED9EFE" w:rsidR="00213091" w:rsidRPr="00C350DC" w:rsidRDefault="00213091" w:rsidP="0065336F">
      <w:pPr>
        <w:jc w:val="center"/>
        <w:rPr>
          <w:rFonts w:ascii="Calibri" w:hAnsi="Calibri" w:cs="Calibri"/>
          <w:b/>
          <w:bCs/>
        </w:rPr>
      </w:pPr>
      <w:bookmarkStart w:id="2" w:name="Owner"/>
      <w:r w:rsidRPr="00C350DC">
        <w:rPr>
          <w:rFonts w:ascii="Calibri" w:hAnsi="Calibri" w:cs="Calibri"/>
          <w:b/>
          <w:bCs/>
        </w:rPr>
        <w:lastRenderedPageBreak/>
        <w:t>Owner Panel</w:t>
      </w:r>
    </w:p>
    <w:bookmarkEnd w:id="2"/>
    <w:p w14:paraId="29245AB4" w14:textId="43F95CED" w:rsidR="00213091" w:rsidRPr="00C350DC" w:rsidRDefault="00213091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</w:rPr>
        <w:t>Click a button for corresponding function of the owner panel</w:t>
      </w:r>
    </w:p>
    <w:p w14:paraId="72B8689B" w14:textId="4D5E9328" w:rsidR="00213091" w:rsidRPr="00C350DC" w:rsidRDefault="00643760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  <w:noProof/>
        </w:rPr>
        <w:drawing>
          <wp:inline distT="0" distB="0" distL="0" distR="0" wp14:anchorId="40403E8C" wp14:editId="7BAC529A">
            <wp:extent cx="3162300" cy="5695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1EB82" w14:textId="7CCFF2BE" w:rsidR="00213091" w:rsidRPr="00C350DC" w:rsidRDefault="00D34626" w:rsidP="00213091">
      <w:pPr>
        <w:rPr>
          <w:rFonts w:ascii="Calibri" w:hAnsi="Calibri" w:cs="Calibri"/>
        </w:rPr>
      </w:pPr>
      <w:hyperlink w:anchor="ModifySchedule" w:history="1">
        <w:r w:rsidR="00213091" w:rsidRPr="00C350DC">
          <w:rPr>
            <w:rStyle w:val="Hyperlink"/>
            <w:rFonts w:ascii="Calibri" w:hAnsi="Calibri" w:cs="Calibri"/>
          </w:rPr>
          <w:t>Modify lift schedule page</w:t>
        </w:r>
      </w:hyperlink>
    </w:p>
    <w:p w14:paraId="2404B4F7" w14:textId="1888270F" w:rsidR="00213091" w:rsidRPr="00C350DC" w:rsidRDefault="00D34626" w:rsidP="00213091">
      <w:pPr>
        <w:rPr>
          <w:rFonts w:ascii="Calibri" w:hAnsi="Calibri" w:cs="Calibri"/>
        </w:rPr>
      </w:pPr>
      <w:hyperlink w:anchor="ModifyTariff" w:history="1">
        <w:r w:rsidR="00213091" w:rsidRPr="00C350DC">
          <w:rPr>
            <w:rStyle w:val="Hyperlink"/>
            <w:rFonts w:ascii="Calibri" w:hAnsi="Calibri" w:cs="Calibri"/>
          </w:rPr>
          <w:t>Modify tariff page</w:t>
        </w:r>
      </w:hyperlink>
    </w:p>
    <w:p w14:paraId="639F404B" w14:textId="48213EE3" w:rsidR="00213091" w:rsidRPr="00C350DC" w:rsidRDefault="00D34626" w:rsidP="00213091">
      <w:pPr>
        <w:rPr>
          <w:rFonts w:ascii="Calibri" w:hAnsi="Calibri" w:cs="Calibri"/>
        </w:rPr>
      </w:pPr>
      <w:hyperlink w:anchor="CompanySummary" w:history="1">
        <w:r w:rsidR="00213091" w:rsidRPr="00C350DC">
          <w:rPr>
            <w:rStyle w:val="Hyperlink"/>
            <w:rFonts w:ascii="Calibri" w:hAnsi="Calibri" w:cs="Calibri"/>
          </w:rPr>
          <w:t>Company summary page</w:t>
        </w:r>
      </w:hyperlink>
    </w:p>
    <w:p w14:paraId="6F7271E8" w14:textId="77777777" w:rsidR="00213091" w:rsidRPr="00C350DC" w:rsidRDefault="00213091" w:rsidP="00213091">
      <w:pPr>
        <w:rPr>
          <w:rFonts w:ascii="Calibri" w:hAnsi="Calibri" w:cs="Calibri"/>
        </w:rPr>
      </w:pPr>
    </w:p>
    <w:p w14:paraId="114F92E7" w14:textId="42B077F0" w:rsidR="00213091" w:rsidRPr="00C350DC" w:rsidRDefault="00213091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</w:rPr>
        <w:t>Click logout button to logout.</w:t>
      </w:r>
    </w:p>
    <w:p w14:paraId="4916DB03" w14:textId="5263789C" w:rsidR="00213091" w:rsidRPr="00C350DC" w:rsidRDefault="00213091" w:rsidP="00213091">
      <w:pPr>
        <w:rPr>
          <w:rFonts w:ascii="Calibri" w:hAnsi="Calibri" w:cs="Calibri"/>
        </w:rPr>
      </w:pPr>
    </w:p>
    <w:p w14:paraId="4D16D788" w14:textId="77777777" w:rsidR="00A82857" w:rsidRPr="00C350DC" w:rsidRDefault="00A82857" w:rsidP="00213091">
      <w:pPr>
        <w:rPr>
          <w:rFonts w:ascii="Calibri" w:hAnsi="Calibri" w:cs="Calibri"/>
        </w:rPr>
      </w:pPr>
    </w:p>
    <w:p w14:paraId="12A5ABD7" w14:textId="4F10F0F3" w:rsidR="00213091" w:rsidRPr="00C350DC" w:rsidRDefault="00213091" w:rsidP="00213091">
      <w:pPr>
        <w:rPr>
          <w:rFonts w:ascii="Calibri" w:hAnsi="Calibri" w:cs="Calibri"/>
        </w:rPr>
      </w:pPr>
    </w:p>
    <w:p w14:paraId="57F88A25" w14:textId="77777777" w:rsidR="00643760" w:rsidRPr="00C350DC" w:rsidRDefault="00643760" w:rsidP="00213091">
      <w:pPr>
        <w:rPr>
          <w:rFonts w:ascii="Calibri" w:hAnsi="Calibri" w:cs="Calibri"/>
        </w:rPr>
      </w:pPr>
    </w:p>
    <w:p w14:paraId="25D3598C" w14:textId="3B6C1E60" w:rsidR="00213091" w:rsidRPr="00C350DC" w:rsidRDefault="00213091" w:rsidP="0065336F">
      <w:pPr>
        <w:jc w:val="center"/>
        <w:rPr>
          <w:rFonts w:ascii="Calibri" w:hAnsi="Calibri" w:cs="Calibri"/>
          <w:b/>
          <w:bCs/>
        </w:rPr>
      </w:pPr>
      <w:bookmarkStart w:id="3" w:name="Admin"/>
      <w:r w:rsidRPr="00C350DC">
        <w:rPr>
          <w:rFonts w:ascii="Calibri" w:hAnsi="Calibri" w:cs="Calibri"/>
          <w:b/>
          <w:bCs/>
        </w:rPr>
        <w:lastRenderedPageBreak/>
        <w:t>Administrator Panel</w:t>
      </w:r>
      <w:bookmarkEnd w:id="3"/>
    </w:p>
    <w:p w14:paraId="3DD62556" w14:textId="4B68F782" w:rsidR="00A82857" w:rsidRPr="00C350DC" w:rsidRDefault="00A82857" w:rsidP="0065336F">
      <w:pPr>
        <w:jc w:val="center"/>
        <w:rPr>
          <w:rFonts w:ascii="Calibri" w:hAnsi="Calibri" w:cs="Calibri"/>
          <w:b/>
          <w:bCs/>
        </w:rPr>
      </w:pPr>
      <w:r w:rsidRPr="00C350DC">
        <w:rPr>
          <w:rFonts w:ascii="Calibri" w:hAnsi="Calibri" w:cs="Calibri"/>
          <w:noProof/>
        </w:rPr>
        <w:drawing>
          <wp:inline distT="0" distB="0" distL="0" distR="0" wp14:anchorId="14EC0CD9" wp14:editId="3EB59369">
            <wp:extent cx="3409950" cy="5238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0AC1" w14:textId="62F4AEED" w:rsidR="00213091" w:rsidRPr="00C350DC" w:rsidRDefault="00213091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</w:rPr>
        <w:t>Click a button for corresponding function of the admin panel</w:t>
      </w:r>
    </w:p>
    <w:p w14:paraId="19EC5F1D" w14:textId="77777777" w:rsidR="00213091" w:rsidRPr="00C350DC" w:rsidRDefault="00213091" w:rsidP="00213091">
      <w:pPr>
        <w:rPr>
          <w:rFonts w:ascii="Calibri" w:hAnsi="Calibri" w:cs="Calibri"/>
        </w:rPr>
      </w:pPr>
    </w:p>
    <w:p w14:paraId="1C099C93" w14:textId="72CC8B2A" w:rsidR="00213091" w:rsidRPr="00C350DC" w:rsidRDefault="00D34626" w:rsidP="00213091">
      <w:pPr>
        <w:rPr>
          <w:rFonts w:ascii="Calibri" w:hAnsi="Calibri" w:cs="Calibri"/>
        </w:rPr>
      </w:pPr>
      <w:hyperlink w:anchor="AddUser" w:history="1">
        <w:r w:rsidR="00213091" w:rsidRPr="00C350DC">
          <w:rPr>
            <w:rStyle w:val="Hyperlink"/>
            <w:rFonts w:ascii="Calibri" w:hAnsi="Calibri" w:cs="Calibri"/>
          </w:rPr>
          <w:t>Add user page</w:t>
        </w:r>
      </w:hyperlink>
    </w:p>
    <w:p w14:paraId="37C8805B" w14:textId="2CF49990" w:rsidR="00213091" w:rsidRPr="00C350DC" w:rsidRDefault="00D34626" w:rsidP="00213091">
      <w:pPr>
        <w:rPr>
          <w:rFonts w:ascii="Calibri" w:hAnsi="Calibri" w:cs="Calibri"/>
        </w:rPr>
      </w:pPr>
      <w:hyperlink w:anchor="DeleteUser" w:history="1">
        <w:r w:rsidR="00213091" w:rsidRPr="00C350DC">
          <w:rPr>
            <w:rStyle w:val="Hyperlink"/>
            <w:rFonts w:ascii="Calibri" w:hAnsi="Calibri" w:cs="Calibri"/>
          </w:rPr>
          <w:t>Delete user page</w:t>
        </w:r>
      </w:hyperlink>
    </w:p>
    <w:p w14:paraId="21F0EB71" w14:textId="24AABFA9" w:rsidR="00213091" w:rsidRPr="00C350DC" w:rsidRDefault="00D34626" w:rsidP="00213091">
      <w:pPr>
        <w:rPr>
          <w:rFonts w:ascii="Calibri" w:hAnsi="Calibri" w:cs="Calibri"/>
        </w:rPr>
      </w:pPr>
      <w:hyperlink w:anchor="AddLift" w:history="1">
        <w:r w:rsidR="00213091" w:rsidRPr="00C350DC">
          <w:rPr>
            <w:rStyle w:val="Hyperlink"/>
            <w:rFonts w:ascii="Calibri" w:hAnsi="Calibri" w:cs="Calibri"/>
          </w:rPr>
          <w:t>Add new lift page</w:t>
        </w:r>
      </w:hyperlink>
    </w:p>
    <w:p w14:paraId="3285135C" w14:textId="7867FC3D" w:rsidR="00213091" w:rsidRPr="00C350DC" w:rsidRDefault="00D34626" w:rsidP="00213091">
      <w:pPr>
        <w:rPr>
          <w:rFonts w:ascii="Calibri" w:hAnsi="Calibri" w:cs="Calibri"/>
        </w:rPr>
      </w:pPr>
      <w:hyperlink w:anchor="DeleteLift" w:history="1">
        <w:r w:rsidR="00213091" w:rsidRPr="00C350DC">
          <w:rPr>
            <w:rStyle w:val="Hyperlink"/>
            <w:rFonts w:ascii="Calibri" w:hAnsi="Calibri" w:cs="Calibri"/>
          </w:rPr>
          <w:t>Delete lift page</w:t>
        </w:r>
      </w:hyperlink>
    </w:p>
    <w:p w14:paraId="36448AF0" w14:textId="51DF1B1C" w:rsidR="00213091" w:rsidRPr="00C350DC" w:rsidRDefault="00D34626" w:rsidP="00213091">
      <w:pPr>
        <w:rPr>
          <w:rFonts w:ascii="Calibri" w:hAnsi="Calibri" w:cs="Calibri"/>
        </w:rPr>
      </w:pPr>
      <w:hyperlink w:anchor="ModifySchedule" w:history="1">
        <w:r w:rsidR="00213091" w:rsidRPr="00C350DC">
          <w:rPr>
            <w:rStyle w:val="Hyperlink"/>
            <w:rFonts w:ascii="Calibri" w:hAnsi="Calibri" w:cs="Calibri"/>
          </w:rPr>
          <w:t>Modify lift schedule page</w:t>
        </w:r>
      </w:hyperlink>
    </w:p>
    <w:p w14:paraId="7E92DCD8" w14:textId="35652D59" w:rsidR="00213091" w:rsidRPr="00C350DC" w:rsidRDefault="00D34626" w:rsidP="00213091">
      <w:pPr>
        <w:rPr>
          <w:rFonts w:ascii="Calibri" w:hAnsi="Calibri" w:cs="Calibri"/>
        </w:rPr>
      </w:pPr>
      <w:hyperlink w:anchor="ModifyTariff" w:history="1">
        <w:r w:rsidR="00213091" w:rsidRPr="00C350DC">
          <w:rPr>
            <w:rStyle w:val="Hyperlink"/>
            <w:rFonts w:ascii="Calibri" w:hAnsi="Calibri" w:cs="Calibri"/>
          </w:rPr>
          <w:t>Modify tariff page</w:t>
        </w:r>
      </w:hyperlink>
    </w:p>
    <w:p w14:paraId="6830C13C" w14:textId="2E3B9D44" w:rsidR="00213091" w:rsidRPr="00C350DC" w:rsidRDefault="00D34626" w:rsidP="00213091">
      <w:pPr>
        <w:rPr>
          <w:rFonts w:ascii="Calibri" w:hAnsi="Calibri" w:cs="Calibri"/>
        </w:rPr>
      </w:pPr>
      <w:hyperlink w:anchor="OpenClose" w:history="1">
        <w:r w:rsidR="00213091" w:rsidRPr="00C350DC">
          <w:rPr>
            <w:rStyle w:val="Hyperlink"/>
            <w:rFonts w:ascii="Calibri" w:hAnsi="Calibri" w:cs="Calibri"/>
          </w:rPr>
          <w:t>Open/Close lift page</w:t>
        </w:r>
      </w:hyperlink>
    </w:p>
    <w:p w14:paraId="3EC2F98C" w14:textId="58EC553C" w:rsidR="00213091" w:rsidRPr="00C350DC" w:rsidRDefault="00213091" w:rsidP="00213091">
      <w:pPr>
        <w:rPr>
          <w:rFonts w:ascii="Calibri" w:hAnsi="Calibri" w:cs="Calibri"/>
        </w:rPr>
      </w:pPr>
    </w:p>
    <w:p w14:paraId="7D8ED5C8" w14:textId="56E4EDEC" w:rsidR="00213091" w:rsidRPr="00C350DC" w:rsidRDefault="00213091" w:rsidP="00213091">
      <w:pPr>
        <w:rPr>
          <w:rFonts w:ascii="Calibri" w:hAnsi="Calibri" w:cs="Calibri"/>
        </w:rPr>
      </w:pPr>
    </w:p>
    <w:p w14:paraId="27885B37" w14:textId="77777777" w:rsidR="00A82857" w:rsidRPr="00C350DC" w:rsidRDefault="00A82857" w:rsidP="00213091">
      <w:pPr>
        <w:rPr>
          <w:rFonts w:ascii="Calibri" w:hAnsi="Calibri" w:cs="Calibri"/>
        </w:rPr>
      </w:pPr>
    </w:p>
    <w:p w14:paraId="1F87ED9C" w14:textId="78FD703E" w:rsidR="00213091" w:rsidRPr="00C350DC" w:rsidRDefault="00213091" w:rsidP="0065336F">
      <w:pPr>
        <w:jc w:val="center"/>
        <w:rPr>
          <w:rFonts w:ascii="Calibri" w:hAnsi="Calibri" w:cs="Calibri"/>
          <w:b/>
          <w:bCs/>
        </w:rPr>
      </w:pPr>
      <w:bookmarkStart w:id="4" w:name="Cashier"/>
      <w:r w:rsidRPr="00C350DC">
        <w:rPr>
          <w:rFonts w:ascii="Calibri" w:hAnsi="Calibri" w:cs="Calibri"/>
          <w:b/>
          <w:bCs/>
        </w:rPr>
        <w:lastRenderedPageBreak/>
        <w:t>Cashier Panel</w:t>
      </w:r>
      <w:bookmarkEnd w:id="4"/>
    </w:p>
    <w:p w14:paraId="2DC7E23A" w14:textId="3880FE1E" w:rsidR="00643760" w:rsidRPr="00C350DC" w:rsidRDefault="00643760" w:rsidP="0065336F">
      <w:pPr>
        <w:jc w:val="center"/>
        <w:rPr>
          <w:rFonts w:ascii="Calibri" w:hAnsi="Calibri" w:cs="Calibri"/>
          <w:b/>
          <w:bCs/>
        </w:rPr>
      </w:pPr>
      <w:r w:rsidRPr="00C350DC">
        <w:rPr>
          <w:rFonts w:ascii="Calibri" w:hAnsi="Calibri" w:cs="Calibri"/>
          <w:noProof/>
        </w:rPr>
        <w:drawing>
          <wp:inline distT="0" distB="0" distL="0" distR="0" wp14:anchorId="47A19F7D" wp14:editId="1E70490B">
            <wp:extent cx="4743450" cy="24479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32D13" w14:textId="06E73207" w:rsidR="00213091" w:rsidRPr="00C350DC" w:rsidRDefault="00213091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</w:rPr>
        <w:t xml:space="preserve">This Panel is divided into 2 parts: </w:t>
      </w:r>
    </w:p>
    <w:p w14:paraId="40D4FC9B" w14:textId="0CC4A8EB" w:rsidR="00213091" w:rsidRPr="00C350DC" w:rsidRDefault="00213091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</w:rPr>
        <w:t>New ticket actions allow you to sell new ticket</w:t>
      </w:r>
    </w:p>
    <w:p w14:paraId="45EBA3D2" w14:textId="63B48B36" w:rsidR="00213091" w:rsidRPr="00C350DC" w:rsidRDefault="00213091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</w:rPr>
        <w:t>First you need to select the ticket type</w:t>
      </w:r>
    </w:p>
    <w:p w14:paraId="7BF87D23" w14:textId="204D74F4" w:rsidR="00213091" w:rsidRPr="00C350DC" w:rsidRDefault="00213091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</w:rPr>
        <w:t>For the point ticket you need to select point count</w:t>
      </w:r>
    </w:p>
    <w:p w14:paraId="06E59D5B" w14:textId="568C826A" w:rsidR="00213091" w:rsidRPr="00C350DC" w:rsidRDefault="00213091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</w:rPr>
        <w:t>For the ski pass you need to select pass expiration time</w:t>
      </w:r>
    </w:p>
    <w:p w14:paraId="31D2666E" w14:textId="69DDA20D" w:rsidR="00213091" w:rsidRPr="00C350DC" w:rsidRDefault="00213091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</w:rPr>
        <w:t>Click 'Sell New Ticket' to sell the ticket</w:t>
      </w:r>
    </w:p>
    <w:p w14:paraId="6FB0508A" w14:textId="769EAB5B" w:rsidR="00213091" w:rsidRPr="00C350DC" w:rsidRDefault="00213091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</w:rPr>
        <w:t>Existing ticket actions allows you to display ticket summary, lock ticket or refund ticket.</w:t>
      </w:r>
    </w:p>
    <w:p w14:paraId="4ACFC366" w14:textId="4020ABB5" w:rsidR="00213091" w:rsidRPr="00C350DC" w:rsidRDefault="00213091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</w:rPr>
        <w:t>To do it you need to inset Ticket Id in 'Ticket ID' Field and click the corresponding button.</w:t>
      </w:r>
    </w:p>
    <w:p w14:paraId="434C479F" w14:textId="60646FC2" w:rsidR="00213091" w:rsidRPr="00C350DC" w:rsidRDefault="00213091" w:rsidP="00213091">
      <w:pPr>
        <w:rPr>
          <w:rFonts w:ascii="Calibri" w:hAnsi="Calibri" w:cs="Calibri"/>
        </w:rPr>
      </w:pPr>
    </w:p>
    <w:p w14:paraId="08204CE2" w14:textId="5A3220B0" w:rsidR="00213091" w:rsidRPr="00C350DC" w:rsidRDefault="00213091" w:rsidP="00213091">
      <w:pPr>
        <w:rPr>
          <w:rFonts w:ascii="Calibri" w:hAnsi="Calibri" w:cs="Calibri"/>
        </w:rPr>
      </w:pPr>
    </w:p>
    <w:p w14:paraId="68996D35" w14:textId="4FD63B79" w:rsidR="00213091" w:rsidRPr="00C350DC" w:rsidRDefault="00213091" w:rsidP="0065336F">
      <w:pPr>
        <w:jc w:val="center"/>
        <w:rPr>
          <w:rFonts w:ascii="Calibri" w:hAnsi="Calibri" w:cs="Calibri"/>
          <w:b/>
          <w:bCs/>
        </w:rPr>
      </w:pPr>
      <w:bookmarkStart w:id="5" w:name="OpenClose"/>
      <w:r w:rsidRPr="00C350DC">
        <w:rPr>
          <w:rFonts w:ascii="Calibri" w:hAnsi="Calibri" w:cs="Calibri"/>
          <w:b/>
          <w:bCs/>
        </w:rPr>
        <w:t>Open/Close Lift Page</w:t>
      </w:r>
      <w:bookmarkEnd w:id="5"/>
    </w:p>
    <w:p w14:paraId="68B46480" w14:textId="2074EA9D" w:rsidR="00A82857" w:rsidRPr="00C350DC" w:rsidRDefault="00A82857" w:rsidP="0065336F">
      <w:pPr>
        <w:jc w:val="center"/>
        <w:rPr>
          <w:rFonts w:ascii="Calibri" w:hAnsi="Calibri" w:cs="Calibri"/>
          <w:b/>
          <w:bCs/>
        </w:rPr>
      </w:pPr>
      <w:r w:rsidRPr="00C350DC">
        <w:rPr>
          <w:rFonts w:ascii="Calibri" w:hAnsi="Calibri" w:cs="Calibri"/>
          <w:noProof/>
        </w:rPr>
        <w:drawing>
          <wp:inline distT="0" distB="0" distL="0" distR="0" wp14:anchorId="40594281" wp14:editId="3CAAB82B">
            <wp:extent cx="5400040" cy="19475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71A7" w14:textId="169742D0" w:rsidR="00213091" w:rsidRPr="00C350DC" w:rsidRDefault="00213091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</w:rPr>
        <w:t>Lift ID - insert lift id of the lift you want to modify</w:t>
      </w:r>
    </w:p>
    <w:p w14:paraId="501CEEAE" w14:textId="255B51E0" w:rsidR="00213091" w:rsidRPr="00C350DC" w:rsidRDefault="00213091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</w:rPr>
        <w:t>Then click Select lift button and open or close selected lift by clicking 'Open Lift' or 'Close Lift' buttons</w:t>
      </w:r>
    </w:p>
    <w:p w14:paraId="1679DC9E" w14:textId="5C115D0F" w:rsidR="00213091" w:rsidRPr="00C350DC" w:rsidRDefault="00213091" w:rsidP="00213091">
      <w:pPr>
        <w:rPr>
          <w:rFonts w:ascii="Calibri" w:hAnsi="Calibri" w:cs="Calibri"/>
        </w:rPr>
      </w:pPr>
    </w:p>
    <w:p w14:paraId="212BEE9E" w14:textId="77777777" w:rsidR="00213091" w:rsidRPr="00C350DC" w:rsidRDefault="00213091" w:rsidP="00213091">
      <w:pPr>
        <w:rPr>
          <w:rFonts w:ascii="Calibri" w:hAnsi="Calibri" w:cs="Calibri"/>
        </w:rPr>
      </w:pPr>
    </w:p>
    <w:p w14:paraId="0AFF4F6F" w14:textId="00A4376B" w:rsidR="00213091" w:rsidRPr="00C350DC" w:rsidRDefault="00213091" w:rsidP="0065336F">
      <w:pPr>
        <w:jc w:val="center"/>
        <w:rPr>
          <w:rFonts w:ascii="Calibri" w:hAnsi="Calibri" w:cs="Calibri"/>
          <w:b/>
          <w:bCs/>
        </w:rPr>
      </w:pPr>
      <w:bookmarkStart w:id="6" w:name="AddLift"/>
      <w:r w:rsidRPr="00C350DC">
        <w:rPr>
          <w:rFonts w:ascii="Calibri" w:hAnsi="Calibri" w:cs="Calibri"/>
          <w:b/>
          <w:bCs/>
        </w:rPr>
        <w:lastRenderedPageBreak/>
        <w:t>Add New Lift Page</w:t>
      </w:r>
      <w:bookmarkEnd w:id="6"/>
    </w:p>
    <w:p w14:paraId="36EEBDA4" w14:textId="76009EEC" w:rsidR="00A82857" w:rsidRPr="00C350DC" w:rsidRDefault="00A82857" w:rsidP="0065336F">
      <w:pPr>
        <w:jc w:val="center"/>
        <w:rPr>
          <w:rFonts w:ascii="Calibri" w:hAnsi="Calibri" w:cs="Calibri"/>
          <w:b/>
          <w:bCs/>
        </w:rPr>
      </w:pPr>
      <w:r w:rsidRPr="00C350DC">
        <w:rPr>
          <w:rFonts w:ascii="Calibri" w:hAnsi="Calibri" w:cs="Calibri"/>
          <w:noProof/>
        </w:rPr>
        <w:drawing>
          <wp:inline distT="0" distB="0" distL="0" distR="0" wp14:anchorId="10DDBA20" wp14:editId="30E8A04C">
            <wp:extent cx="5400040" cy="43472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0CEB" w14:textId="7313867A" w:rsidR="00213091" w:rsidRPr="00C350DC" w:rsidRDefault="00213091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</w:rPr>
        <w:t>Starts with date - enter lift operation start date</w:t>
      </w:r>
    </w:p>
    <w:p w14:paraId="60D78B08" w14:textId="4F1AF2A0" w:rsidR="00213091" w:rsidRPr="00C350DC" w:rsidRDefault="00213091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</w:rPr>
        <w:t>Ends with date - enter lift operation end date (empty if undefined)</w:t>
      </w:r>
    </w:p>
    <w:p w14:paraId="47FD8EE4" w14:textId="57DACB26" w:rsidR="00213091" w:rsidRPr="00C350DC" w:rsidRDefault="00213091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</w:rPr>
        <w:t>Point price per use - Insert point price per 1 use of lift for point tickets</w:t>
      </w:r>
    </w:p>
    <w:p w14:paraId="655FAAA0" w14:textId="7FB067A3" w:rsidR="00213091" w:rsidRPr="00C350DC" w:rsidRDefault="00213091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</w:rPr>
        <w:t>Starts open - check if lift should start open</w:t>
      </w:r>
    </w:p>
    <w:p w14:paraId="2221A840" w14:textId="77777777" w:rsidR="00213091" w:rsidRPr="00C350DC" w:rsidRDefault="00213091" w:rsidP="00213091">
      <w:pPr>
        <w:rPr>
          <w:rFonts w:ascii="Calibri" w:hAnsi="Calibri" w:cs="Calibri"/>
        </w:rPr>
      </w:pPr>
    </w:p>
    <w:p w14:paraId="7C163F22" w14:textId="2D84DB91" w:rsidR="00213091" w:rsidRPr="00C350DC" w:rsidRDefault="00213091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</w:rPr>
        <w:t>Under 'Opened at' and 'Closed at' labels insert lift schedule for corresponding days of the week.</w:t>
      </w:r>
    </w:p>
    <w:p w14:paraId="381B6685" w14:textId="0E38D0B0" w:rsidR="00213091" w:rsidRPr="00C350DC" w:rsidRDefault="00213091" w:rsidP="00213091">
      <w:pPr>
        <w:rPr>
          <w:rFonts w:ascii="Calibri" w:hAnsi="Calibri" w:cs="Calibri"/>
        </w:rPr>
      </w:pPr>
    </w:p>
    <w:p w14:paraId="34AAB7A5" w14:textId="77777777" w:rsidR="00213091" w:rsidRPr="00C350DC" w:rsidRDefault="00213091" w:rsidP="00213091">
      <w:pPr>
        <w:rPr>
          <w:rFonts w:ascii="Calibri" w:hAnsi="Calibri" w:cs="Calibri"/>
        </w:rPr>
      </w:pPr>
    </w:p>
    <w:p w14:paraId="1576A829" w14:textId="0057549A" w:rsidR="00213091" w:rsidRPr="00C350DC" w:rsidRDefault="00213091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</w:rPr>
        <w:tab/>
      </w:r>
    </w:p>
    <w:p w14:paraId="31554368" w14:textId="2F07ADBF" w:rsidR="00A82857" w:rsidRPr="00C350DC" w:rsidRDefault="00A82857" w:rsidP="00213091">
      <w:pPr>
        <w:rPr>
          <w:rFonts w:ascii="Calibri" w:hAnsi="Calibri" w:cs="Calibri"/>
        </w:rPr>
      </w:pPr>
    </w:p>
    <w:p w14:paraId="54A14CC1" w14:textId="4B0A762F" w:rsidR="00A82857" w:rsidRPr="00C350DC" w:rsidRDefault="00A82857" w:rsidP="00213091">
      <w:pPr>
        <w:rPr>
          <w:rFonts w:ascii="Calibri" w:hAnsi="Calibri" w:cs="Calibri"/>
        </w:rPr>
      </w:pPr>
    </w:p>
    <w:p w14:paraId="6B64BC64" w14:textId="129C47EF" w:rsidR="00A82857" w:rsidRPr="00C350DC" w:rsidRDefault="00A82857" w:rsidP="00213091">
      <w:pPr>
        <w:rPr>
          <w:rFonts w:ascii="Calibri" w:hAnsi="Calibri" w:cs="Calibri"/>
        </w:rPr>
      </w:pPr>
    </w:p>
    <w:p w14:paraId="10805C31" w14:textId="275D7867" w:rsidR="00A82857" w:rsidRPr="00C350DC" w:rsidRDefault="00A82857" w:rsidP="00213091">
      <w:pPr>
        <w:rPr>
          <w:rFonts w:ascii="Calibri" w:hAnsi="Calibri" w:cs="Calibri"/>
        </w:rPr>
      </w:pPr>
    </w:p>
    <w:p w14:paraId="47E0CE86" w14:textId="77777777" w:rsidR="00A82857" w:rsidRPr="00C350DC" w:rsidRDefault="00A82857" w:rsidP="00213091">
      <w:pPr>
        <w:rPr>
          <w:rFonts w:ascii="Calibri" w:hAnsi="Calibri" w:cs="Calibri"/>
        </w:rPr>
      </w:pPr>
    </w:p>
    <w:p w14:paraId="0ABF3C78" w14:textId="287018E3" w:rsidR="00213091" w:rsidRPr="00C350DC" w:rsidRDefault="00213091" w:rsidP="00213091">
      <w:pPr>
        <w:rPr>
          <w:rFonts w:ascii="Calibri" w:hAnsi="Calibri" w:cs="Calibri"/>
        </w:rPr>
      </w:pPr>
    </w:p>
    <w:p w14:paraId="198BABD8" w14:textId="352016B6" w:rsidR="00213091" w:rsidRPr="00C350DC" w:rsidRDefault="00213091" w:rsidP="0065336F">
      <w:pPr>
        <w:jc w:val="center"/>
        <w:rPr>
          <w:rFonts w:ascii="Calibri" w:hAnsi="Calibri" w:cs="Calibri"/>
          <w:b/>
          <w:bCs/>
        </w:rPr>
      </w:pPr>
      <w:bookmarkStart w:id="7" w:name="AddUser"/>
      <w:r w:rsidRPr="00C350DC">
        <w:rPr>
          <w:rFonts w:ascii="Calibri" w:hAnsi="Calibri" w:cs="Calibri"/>
          <w:b/>
          <w:bCs/>
        </w:rPr>
        <w:lastRenderedPageBreak/>
        <w:t>Add user page</w:t>
      </w:r>
      <w:bookmarkEnd w:id="7"/>
    </w:p>
    <w:p w14:paraId="2B1413C4" w14:textId="00A83D82" w:rsidR="00A82857" w:rsidRPr="00C350DC" w:rsidRDefault="00A82857" w:rsidP="0065336F">
      <w:pPr>
        <w:jc w:val="center"/>
        <w:rPr>
          <w:rFonts w:ascii="Calibri" w:hAnsi="Calibri" w:cs="Calibri"/>
          <w:b/>
          <w:bCs/>
        </w:rPr>
      </w:pPr>
      <w:r w:rsidRPr="00C350DC">
        <w:rPr>
          <w:rFonts w:ascii="Calibri" w:hAnsi="Calibri" w:cs="Calibri"/>
          <w:noProof/>
        </w:rPr>
        <w:drawing>
          <wp:inline distT="0" distB="0" distL="0" distR="0" wp14:anchorId="514C4EC9" wp14:editId="3AC560E2">
            <wp:extent cx="5400040" cy="19577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C4E52" w14:textId="216BB0C2" w:rsidR="00213091" w:rsidRPr="00C350DC" w:rsidRDefault="00213091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</w:rPr>
        <w:t>Name - insert user name</w:t>
      </w:r>
    </w:p>
    <w:p w14:paraId="706552E3" w14:textId="3B68B581" w:rsidR="00213091" w:rsidRPr="00C350DC" w:rsidRDefault="00213091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</w:rPr>
        <w:t>Login - insert user login</w:t>
      </w:r>
    </w:p>
    <w:p w14:paraId="7A29CA05" w14:textId="3B07E417" w:rsidR="00213091" w:rsidRPr="00C350DC" w:rsidRDefault="00213091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</w:rPr>
        <w:t xml:space="preserve">Password - enter user password </w:t>
      </w:r>
    </w:p>
    <w:p w14:paraId="30380FE3" w14:textId="38C6121C" w:rsidR="00213091" w:rsidRPr="00C350DC" w:rsidRDefault="00213091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</w:rPr>
        <w:t>User Type - insert user type (admin, owner, cashier)</w:t>
      </w:r>
    </w:p>
    <w:p w14:paraId="6F777675" w14:textId="21B18827" w:rsidR="00213091" w:rsidRPr="00C350DC" w:rsidRDefault="00213091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</w:rPr>
        <w:t>Confirm by pressing Add User button</w:t>
      </w:r>
    </w:p>
    <w:p w14:paraId="3BFD5AA9" w14:textId="4E3B026E" w:rsidR="00213091" w:rsidRPr="00C350DC" w:rsidRDefault="00213091" w:rsidP="00213091">
      <w:pPr>
        <w:rPr>
          <w:rFonts w:ascii="Calibri" w:hAnsi="Calibri" w:cs="Calibri"/>
        </w:rPr>
      </w:pPr>
    </w:p>
    <w:p w14:paraId="48D90E9A" w14:textId="4A11FF37" w:rsidR="00A82857" w:rsidRPr="00C350DC" w:rsidRDefault="00A82857" w:rsidP="00213091">
      <w:pPr>
        <w:rPr>
          <w:rFonts w:ascii="Calibri" w:hAnsi="Calibri" w:cs="Calibri"/>
        </w:rPr>
      </w:pPr>
    </w:p>
    <w:p w14:paraId="2F78AF95" w14:textId="79DBF349" w:rsidR="00A82857" w:rsidRPr="00C350DC" w:rsidRDefault="00A82857" w:rsidP="00213091">
      <w:pPr>
        <w:rPr>
          <w:rFonts w:ascii="Calibri" w:hAnsi="Calibri" w:cs="Calibri"/>
        </w:rPr>
      </w:pPr>
    </w:p>
    <w:p w14:paraId="061120CC" w14:textId="7E95660E" w:rsidR="00A82857" w:rsidRPr="00C350DC" w:rsidRDefault="00A82857" w:rsidP="00213091">
      <w:pPr>
        <w:rPr>
          <w:rFonts w:ascii="Calibri" w:hAnsi="Calibri" w:cs="Calibri"/>
        </w:rPr>
      </w:pPr>
    </w:p>
    <w:p w14:paraId="44791D06" w14:textId="45F0B833" w:rsidR="00A82857" w:rsidRPr="00C350DC" w:rsidRDefault="00A82857" w:rsidP="00213091">
      <w:pPr>
        <w:rPr>
          <w:rFonts w:ascii="Calibri" w:hAnsi="Calibri" w:cs="Calibri"/>
        </w:rPr>
      </w:pPr>
    </w:p>
    <w:p w14:paraId="3ED746B5" w14:textId="3207E10F" w:rsidR="00A82857" w:rsidRPr="00C350DC" w:rsidRDefault="00A82857" w:rsidP="00213091">
      <w:pPr>
        <w:rPr>
          <w:rFonts w:ascii="Calibri" w:hAnsi="Calibri" w:cs="Calibri"/>
        </w:rPr>
      </w:pPr>
    </w:p>
    <w:p w14:paraId="7351CF51" w14:textId="6A77F80E" w:rsidR="00A82857" w:rsidRPr="00C350DC" w:rsidRDefault="00A82857" w:rsidP="00213091">
      <w:pPr>
        <w:rPr>
          <w:rFonts w:ascii="Calibri" w:hAnsi="Calibri" w:cs="Calibri"/>
        </w:rPr>
      </w:pPr>
    </w:p>
    <w:p w14:paraId="177433B0" w14:textId="137C0889" w:rsidR="00A82857" w:rsidRPr="00C350DC" w:rsidRDefault="00A82857" w:rsidP="00213091">
      <w:pPr>
        <w:rPr>
          <w:rFonts w:ascii="Calibri" w:hAnsi="Calibri" w:cs="Calibri"/>
        </w:rPr>
      </w:pPr>
    </w:p>
    <w:p w14:paraId="18603DEC" w14:textId="02A3AC05" w:rsidR="00A82857" w:rsidRPr="00C350DC" w:rsidRDefault="00A82857" w:rsidP="00213091">
      <w:pPr>
        <w:rPr>
          <w:rFonts w:ascii="Calibri" w:hAnsi="Calibri" w:cs="Calibri"/>
        </w:rPr>
      </w:pPr>
    </w:p>
    <w:p w14:paraId="5C0AED7E" w14:textId="2072737F" w:rsidR="00A82857" w:rsidRPr="00C350DC" w:rsidRDefault="00A82857" w:rsidP="00213091">
      <w:pPr>
        <w:rPr>
          <w:rFonts w:ascii="Calibri" w:hAnsi="Calibri" w:cs="Calibri"/>
        </w:rPr>
      </w:pPr>
    </w:p>
    <w:p w14:paraId="61C5A381" w14:textId="3857F9AF" w:rsidR="00A82857" w:rsidRPr="00C350DC" w:rsidRDefault="00A82857" w:rsidP="00213091">
      <w:pPr>
        <w:rPr>
          <w:rFonts w:ascii="Calibri" w:hAnsi="Calibri" w:cs="Calibri"/>
        </w:rPr>
      </w:pPr>
    </w:p>
    <w:p w14:paraId="22126EDD" w14:textId="7DD3E086" w:rsidR="00A82857" w:rsidRPr="00C350DC" w:rsidRDefault="00A82857" w:rsidP="00213091">
      <w:pPr>
        <w:rPr>
          <w:rFonts w:ascii="Calibri" w:hAnsi="Calibri" w:cs="Calibri"/>
        </w:rPr>
      </w:pPr>
    </w:p>
    <w:p w14:paraId="44597269" w14:textId="6D39911A" w:rsidR="00A82857" w:rsidRPr="00C350DC" w:rsidRDefault="00A82857" w:rsidP="00213091">
      <w:pPr>
        <w:rPr>
          <w:rFonts w:ascii="Calibri" w:hAnsi="Calibri" w:cs="Calibri"/>
        </w:rPr>
      </w:pPr>
    </w:p>
    <w:p w14:paraId="54808682" w14:textId="6E0F71E2" w:rsidR="00A82857" w:rsidRPr="00C350DC" w:rsidRDefault="00A82857" w:rsidP="00213091">
      <w:pPr>
        <w:rPr>
          <w:rFonts w:ascii="Calibri" w:hAnsi="Calibri" w:cs="Calibri"/>
        </w:rPr>
      </w:pPr>
    </w:p>
    <w:p w14:paraId="6190D8B8" w14:textId="4B797BBA" w:rsidR="00A82857" w:rsidRPr="00C350DC" w:rsidRDefault="00A82857" w:rsidP="00213091">
      <w:pPr>
        <w:rPr>
          <w:rFonts w:ascii="Calibri" w:hAnsi="Calibri" w:cs="Calibri"/>
        </w:rPr>
      </w:pPr>
    </w:p>
    <w:p w14:paraId="0E8C7813" w14:textId="7C55C807" w:rsidR="00A82857" w:rsidRPr="00C350DC" w:rsidRDefault="00A82857" w:rsidP="00213091">
      <w:pPr>
        <w:rPr>
          <w:rFonts w:ascii="Calibri" w:hAnsi="Calibri" w:cs="Calibri"/>
        </w:rPr>
      </w:pPr>
    </w:p>
    <w:p w14:paraId="01E79F8B" w14:textId="2CF968F4" w:rsidR="00A82857" w:rsidRPr="00C350DC" w:rsidRDefault="00A82857" w:rsidP="00213091">
      <w:pPr>
        <w:rPr>
          <w:rFonts w:ascii="Calibri" w:hAnsi="Calibri" w:cs="Calibri"/>
        </w:rPr>
      </w:pPr>
    </w:p>
    <w:p w14:paraId="773C1A80" w14:textId="71CCCEDB" w:rsidR="00A82857" w:rsidRPr="00C350DC" w:rsidRDefault="00A82857" w:rsidP="00213091">
      <w:pPr>
        <w:rPr>
          <w:rFonts w:ascii="Calibri" w:hAnsi="Calibri" w:cs="Calibri"/>
        </w:rPr>
      </w:pPr>
    </w:p>
    <w:p w14:paraId="59289FD1" w14:textId="516F0ECE" w:rsidR="00A82857" w:rsidRPr="00C350DC" w:rsidRDefault="00A82857" w:rsidP="00213091">
      <w:pPr>
        <w:rPr>
          <w:rFonts w:ascii="Calibri" w:hAnsi="Calibri" w:cs="Calibri"/>
        </w:rPr>
      </w:pPr>
    </w:p>
    <w:p w14:paraId="2C97DCFD" w14:textId="4B82CBB2" w:rsidR="00A82857" w:rsidRPr="00C350DC" w:rsidRDefault="00A82857" w:rsidP="00213091">
      <w:pPr>
        <w:rPr>
          <w:rFonts w:ascii="Calibri" w:hAnsi="Calibri" w:cs="Calibri"/>
        </w:rPr>
      </w:pPr>
    </w:p>
    <w:p w14:paraId="6E7F51E7" w14:textId="77777777" w:rsidR="00A82857" w:rsidRPr="00C350DC" w:rsidRDefault="00A82857" w:rsidP="00213091">
      <w:pPr>
        <w:rPr>
          <w:rFonts w:ascii="Calibri" w:hAnsi="Calibri" w:cs="Calibri"/>
        </w:rPr>
      </w:pPr>
    </w:p>
    <w:p w14:paraId="570A6576" w14:textId="57672861" w:rsidR="00213091" w:rsidRPr="00C350DC" w:rsidRDefault="00213091" w:rsidP="0065336F">
      <w:pPr>
        <w:jc w:val="center"/>
        <w:rPr>
          <w:rFonts w:ascii="Calibri" w:hAnsi="Calibri" w:cs="Calibri"/>
          <w:b/>
          <w:bCs/>
        </w:rPr>
      </w:pPr>
      <w:bookmarkStart w:id="8" w:name="CompanySummary"/>
      <w:r w:rsidRPr="00C350DC">
        <w:rPr>
          <w:rFonts w:ascii="Calibri" w:hAnsi="Calibri" w:cs="Calibri"/>
          <w:b/>
          <w:bCs/>
        </w:rPr>
        <w:lastRenderedPageBreak/>
        <w:t>Company summary page</w:t>
      </w:r>
    </w:p>
    <w:p w14:paraId="2B84E8FB" w14:textId="3CF861EB" w:rsidR="00643760" w:rsidRPr="00C350DC" w:rsidRDefault="00643760" w:rsidP="0065336F">
      <w:pPr>
        <w:jc w:val="center"/>
        <w:rPr>
          <w:rFonts w:ascii="Calibri" w:hAnsi="Calibri" w:cs="Calibri"/>
          <w:b/>
          <w:bCs/>
        </w:rPr>
      </w:pPr>
      <w:r w:rsidRPr="00C350DC">
        <w:rPr>
          <w:rFonts w:ascii="Calibri" w:hAnsi="Calibri" w:cs="Calibri"/>
          <w:noProof/>
        </w:rPr>
        <w:drawing>
          <wp:inline distT="0" distB="0" distL="0" distR="0" wp14:anchorId="1FD1593A" wp14:editId="75D6D875">
            <wp:extent cx="5096786" cy="4811499"/>
            <wp:effectExtent l="0" t="0" r="889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5057" cy="485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8"/>
    <w:p w14:paraId="44E33A75" w14:textId="554F58E2" w:rsidR="00213091" w:rsidRPr="00C350DC" w:rsidRDefault="00213091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</w:rPr>
        <w:t>From - select summary start date</w:t>
      </w:r>
    </w:p>
    <w:p w14:paraId="5C466522" w14:textId="6011B017" w:rsidR="00213091" w:rsidRPr="00C350DC" w:rsidRDefault="00213091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</w:rPr>
        <w:t>To - select summary end date</w:t>
      </w:r>
    </w:p>
    <w:p w14:paraId="1A0D7A6D" w14:textId="219D41F7" w:rsidR="00213091" w:rsidRPr="00C350DC" w:rsidRDefault="00213091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</w:rPr>
        <w:t>Click 'Show lift usage' or 'Show sales summary' button to show the corresponding summary.</w:t>
      </w:r>
      <w:r w:rsidRPr="00C350DC">
        <w:rPr>
          <w:rFonts w:ascii="Calibri" w:hAnsi="Calibri" w:cs="Calibri"/>
        </w:rPr>
        <w:tab/>
      </w:r>
    </w:p>
    <w:p w14:paraId="322B69FC" w14:textId="155EDFB5" w:rsidR="00213091" w:rsidRPr="00C350DC" w:rsidRDefault="00213091" w:rsidP="00213091">
      <w:pPr>
        <w:rPr>
          <w:rFonts w:ascii="Calibri" w:hAnsi="Calibri" w:cs="Calibri"/>
        </w:rPr>
      </w:pPr>
    </w:p>
    <w:p w14:paraId="73B8D7F3" w14:textId="7E5B2263" w:rsidR="0065336F" w:rsidRPr="00C350DC" w:rsidRDefault="0065336F" w:rsidP="00213091">
      <w:pPr>
        <w:rPr>
          <w:rFonts w:ascii="Calibri" w:hAnsi="Calibri" w:cs="Calibri"/>
        </w:rPr>
      </w:pPr>
    </w:p>
    <w:p w14:paraId="094338B6" w14:textId="72E3649F" w:rsidR="00A82857" w:rsidRPr="00C350DC" w:rsidRDefault="00A82857" w:rsidP="00213091">
      <w:pPr>
        <w:rPr>
          <w:rFonts w:ascii="Calibri" w:hAnsi="Calibri" w:cs="Calibri"/>
        </w:rPr>
      </w:pPr>
    </w:p>
    <w:p w14:paraId="1898250B" w14:textId="3453C384" w:rsidR="00A82857" w:rsidRPr="00C350DC" w:rsidRDefault="00A82857" w:rsidP="00213091">
      <w:pPr>
        <w:rPr>
          <w:rFonts w:ascii="Calibri" w:hAnsi="Calibri" w:cs="Calibri"/>
        </w:rPr>
      </w:pPr>
    </w:p>
    <w:p w14:paraId="0C8080F6" w14:textId="6DDD55AA" w:rsidR="00A82857" w:rsidRPr="00C350DC" w:rsidRDefault="00A82857" w:rsidP="00213091">
      <w:pPr>
        <w:rPr>
          <w:rFonts w:ascii="Calibri" w:hAnsi="Calibri" w:cs="Calibri"/>
        </w:rPr>
      </w:pPr>
    </w:p>
    <w:p w14:paraId="5F2C4CA6" w14:textId="63ED5BAD" w:rsidR="00A82857" w:rsidRPr="00C350DC" w:rsidRDefault="00A82857" w:rsidP="00213091">
      <w:pPr>
        <w:rPr>
          <w:rFonts w:ascii="Calibri" w:hAnsi="Calibri" w:cs="Calibri"/>
        </w:rPr>
      </w:pPr>
    </w:p>
    <w:p w14:paraId="23E2DC0F" w14:textId="38F38946" w:rsidR="00A82857" w:rsidRPr="00C350DC" w:rsidRDefault="00A82857" w:rsidP="00213091">
      <w:pPr>
        <w:rPr>
          <w:rFonts w:ascii="Calibri" w:hAnsi="Calibri" w:cs="Calibri"/>
        </w:rPr>
      </w:pPr>
    </w:p>
    <w:p w14:paraId="71E615D2" w14:textId="42FDBF83" w:rsidR="00A82857" w:rsidRPr="00C350DC" w:rsidRDefault="00A82857" w:rsidP="00213091">
      <w:pPr>
        <w:rPr>
          <w:rFonts w:ascii="Calibri" w:hAnsi="Calibri" w:cs="Calibri"/>
        </w:rPr>
      </w:pPr>
    </w:p>
    <w:p w14:paraId="1BA8CC4C" w14:textId="2CC5B2AE" w:rsidR="00A82857" w:rsidRPr="00C350DC" w:rsidRDefault="00A82857" w:rsidP="00213091">
      <w:pPr>
        <w:rPr>
          <w:rFonts w:ascii="Calibri" w:hAnsi="Calibri" w:cs="Calibri"/>
        </w:rPr>
      </w:pPr>
    </w:p>
    <w:p w14:paraId="5FE767B7" w14:textId="77777777" w:rsidR="00106A30" w:rsidRPr="00C350DC" w:rsidRDefault="00106A30" w:rsidP="0065336F">
      <w:pPr>
        <w:jc w:val="center"/>
        <w:rPr>
          <w:rFonts w:ascii="Calibri" w:hAnsi="Calibri" w:cs="Calibri"/>
          <w:b/>
          <w:bCs/>
        </w:rPr>
      </w:pPr>
      <w:bookmarkStart w:id="9" w:name="DeleteLift"/>
    </w:p>
    <w:p w14:paraId="541E3523" w14:textId="360B05B9" w:rsidR="00213091" w:rsidRPr="00C350DC" w:rsidRDefault="00213091" w:rsidP="0065336F">
      <w:pPr>
        <w:jc w:val="center"/>
        <w:rPr>
          <w:rFonts w:ascii="Calibri" w:hAnsi="Calibri" w:cs="Calibri"/>
          <w:b/>
          <w:bCs/>
        </w:rPr>
      </w:pPr>
      <w:r w:rsidRPr="00C350DC">
        <w:rPr>
          <w:rFonts w:ascii="Calibri" w:hAnsi="Calibri" w:cs="Calibri"/>
          <w:b/>
          <w:bCs/>
        </w:rPr>
        <w:lastRenderedPageBreak/>
        <w:t>Delete Lift Page</w:t>
      </w:r>
    </w:p>
    <w:p w14:paraId="10BFD674" w14:textId="4D4B5394" w:rsidR="00A82857" w:rsidRPr="00C350DC" w:rsidRDefault="00A82857" w:rsidP="0065336F">
      <w:pPr>
        <w:jc w:val="center"/>
        <w:rPr>
          <w:rFonts w:ascii="Calibri" w:hAnsi="Calibri" w:cs="Calibri"/>
          <w:b/>
          <w:bCs/>
        </w:rPr>
      </w:pPr>
      <w:r w:rsidRPr="00C350DC">
        <w:rPr>
          <w:rFonts w:ascii="Calibri" w:hAnsi="Calibri" w:cs="Calibri"/>
          <w:noProof/>
        </w:rPr>
        <w:drawing>
          <wp:inline distT="0" distB="0" distL="0" distR="0" wp14:anchorId="5DD240A9" wp14:editId="2FF7782C">
            <wp:extent cx="5400040" cy="15995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9"/>
    <w:p w14:paraId="25E96ED6" w14:textId="228B58EF" w:rsidR="00213091" w:rsidRPr="00C350DC" w:rsidRDefault="00213091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</w:rPr>
        <w:t>Lift ID - insert lift id of the lift you want to delete</w:t>
      </w:r>
    </w:p>
    <w:p w14:paraId="074DC988" w14:textId="56DF8717" w:rsidR="00213091" w:rsidRPr="00C350DC" w:rsidRDefault="00213091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</w:rPr>
        <w:t>Click Delete Lift button to delete selected lift</w:t>
      </w:r>
    </w:p>
    <w:p w14:paraId="1A236029" w14:textId="50208E96" w:rsidR="00213091" w:rsidRPr="00C350DC" w:rsidRDefault="00213091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</w:rPr>
        <w:t>Return to start page</w:t>
      </w:r>
      <w:r w:rsidRPr="00C350DC">
        <w:rPr>
          <w:rFonts w:ascii="Calibri" w:hAnsi="Calibri" w:cs="Calibri"/>
        </w:rPr>
        <w:tab/>
      </w:r>
    </w:p>
    <w:p w14:paraId="018B8C09" w14:textId="77777777" w:rsidR="00213091" w:rsidRPr="00C350DC" w:rsidRDefault="00213091" w:rsidP="00213091">
      <w:pPr>
        <w:rPr>
          <w:rFonts w:ascii="Calibri" w:hAnsi="Calibri" w:cs="Calibri"/>
        </w:rPr>
      </w:pPr>
    </w:p>
    <w:p w14:paraId="4B1FCB17" w14:textId="412295B1" w:rsidR="00213091" w:rsidRPr="00C350DC" w:rsidRDefault="00213091" w:rsidP="0065336F">
      <w:pPr>
        <w:jc w:val="center"/>
        <w:rPr>
          <w:rFonts w:ascii="Calibri" w:hAnsi="Calibri" w:cs="Calibri"/>
          <w:b/>
          <w:bCs/>
        </w:rPr>
      </w:pPr>
      <w:bookmarkStart w:id="10" w:name="DeleteUser"/>
      <w:r w:rsidRPr="00C350DC">
        <w:rPr>
          <w:rFonts w:ascii="Calibri" w:hAnsi="Calibri" w:cs="Calibri"/>
          <w:b/>
          <w:bCs/>
        </w:rPr>
        <w:t>Delete User Page</w:t>
      </w:r>
    </w:p>
    <w:p w14:paraId="66D58E1A" w14:textId="4ECA5FC6" w:rsidR="00A82857" w:rsidRPr="00C350DC" w:rsidRDefault="00A82857" w:rsidP="0065336F">
      <w:pPr>
        <w:jc w:val="center"/>
        <w:rPr>
          <w:rFonts w:ascii="Calibri" w:hAnsi="Calibri" w:cs="Calibri"/>
          <w:b/>
          <w:bCs/>
        </w:rPr>
      </w:pPr>
      <w:r w:rsidRPr="00C350DC">
        <w:rPr>
          <w:rFonts w:ascii="Calibri" w:hAnsi="Calibri" w:cs="Calibri"/>
          <w:noProof/>
        </w:rPr>
        <w:drawing>
          <wp:inline distT="0" distB="0" distL="0" distR="0" wp14:anchorId="44C91090" wp14:editId="4F7618DA">
            <wp:extent cx="5400040" cy="15970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0"/>
    <w:p w14:paraId="1DBF12D7" w14:textId="6851D201" w:rsidR="00213091" w:rsidRPr="00C350DC" w:rsidRDefault="00213091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</w:rPr>
        <w:tab/>
        <w:t>User ID - insert id of the user you want do delete</w:t>
      </w:r>
    </w:p>
    <w:p w14:paraId="464281A5" w14:textId="25F267A7" w:rsidR="00213091" w:rsidRPr="00C350DC" w:rsidRDefault="00213091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</w:rPr>
        <w:t>Confirm by pressing Delete User button</w:t>
      </w:r>
    </w:p>
    <w:p w14:paraId="169EF340" w14:textId="2CBDC2BC" w:rsidR="00213091" w:rsidRPr="00C350DC" w:rsidRDefault="00213091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</w:rPr>
        <w:t>Return to start page</w:t>
      </w:r>
    </w:p>
    <w:p w14:paraId="2CD5A2B2" w14:textId="2C795A0F" w:rsidR="00213091" w:rsidRPr="00C350DC" w:rsidRDefault="00213091" w:rsidP="00213091">
      <w:pPr>
        <w:rPr>
          <w:rFonts w:ascii="Calibri" w:hAnsi="Calibri" w:cs="Calibri"/>
        </w:rPr>
      </w:pPr>
    </w:p>
    <w:p w14:paraId="4680C093" w14:textId="03E0370E" w:rsidR="00643760" w:rsidRPr="00C350DC" w:rsidRDefault="00643760" w:rsidP="00213091">
      <w:pPr>
        <w:rPr>
          <w:rFonts w:ascii="Calibri" w:hAnsi="Calibri" w:cs="Calibri"/>
        </w:rPr>
      </w:pPr>
    </w:p>
    <w:p w14:paraId="4BACBE58" w14:textId="727B1878" w:rsidR="00643760" w:rsidRPr="00C350DC" w:rsidRDefault="00643760" w:rsidP="00213091">
      <w:pPr>
        <w:rPr>
          <w:rFonts w:ascii="Calibri" w:hAnsi="Calibri" w:cs="Calibri"/>
        </w:rPr>
      </w:pPr>
    </w:p>
    <w:p w14:paraId="7766B0DF" w14:textId="282CC68D" w:rsidR="00643760" w:rsidRPr="00C350DC" w:rsidRDefault="00643760" w:rsidP="00213091">
      <w:pPr>
        <w:rPr>
          <w:rFonts w:ascii="Calibri" w:hAnsi="Calibri" w:cs="Calibri"/>
        </w:rPr>
      </w:pPr>
    </w:p>
    <w:p w14:paraId="58C9C6BE" w14:textId="41DBCC0C" w:rsidR="00643760" w:rsidRPr="00C350DC" w:rsidRDefault="00643760" w:rsidP="00213091">
      <w:pPr>
        <w:rPr>
          <w:rFonts w:ascii="Calibri" w:hAnsi="Calibri" w:cs="Calibri"/>
        </w:rPr>
      </w:pPr>
    </w:p>
    <w:p w14:paraId="282FB5C3" w14:textId="3F60DCF0" w:rsidR="00643760" w:rsidRPr="00C350DC" w:rsidRDefault="00643760" w:rsidP="00213091">
      <w:pPr>
        <w:rPr>
          <w:rFonts w:ascii="Calibri" w:hAnsi="Calibri" w:cs="Calibri"/>
        </w:rPr>
      </w:pPr>
    </w:p>
    <w:p w14:paraId="0208B816" w14:textId="7B1ECE5B" w:rsidR="00643760" w:rsidRPr="00C350DC" w:rsidRDefault="00643760" w:rsidP="00213091">
      <w:pPr>
        <w:rPr>
          <w:rFonts w:ascii="Calibri" w:hAnsi="Calibri" w:cs="Calibri"/>
        </w:rPr>
      </w:pPr>
    </w:p>
    <w:p w14:paraId="67DF645B" w14:textId="72548956" w:rsidR="00643760" w:rsidRPr="00C350DC" w:rsidRDefault="00643760" w:rsidP="00213091">
      <w:pPr>
        <w:rPr>
          <w:rFonts w:ascii="Calibri" w:hAnsi="Calibri" w:cs="Calibri"/>
        </w:rPr>
      </w:pPr>
    </w:p>
    <w:p w14:paraId="30259929" w14:textId="1B9CE70A" w:rsidR="00643760" w:rsidRPr="00C350DC" w:rsidRDefault="00643760" w:rsidP="00213091">
      <w:pPr>
        <w:rPr>
          <w:rFonts w:ascii="Calibri" w:hAnsi="Calibri" w:cs="Calibri"/>
        </w:rPr>
      </w:pPr>
    </w:p>
    <w:p w14:paraId="6D583CAD" w14:textId="332544B1" w:rsidR="00A82857" w:rsidRPr="00C350DC" w:rsidRDefault="00A82857" w:rsidP="00213091">
      <w:pPr>
        <w:rPr>
          <w:rFonts w:ascii="Calibri" w:hAnsi="Calibri" w:cs="Calibri"/>
        </w:rPr>
      </w:pPr>
    </w:p>
    <w:p w14:paraId="37C919C3" w14:textId="77777777" w:rsidR="00A82857" w:rsidRPr="00C350DC" w:rsidRDefault="00A82857" w:rsidP="00213091">
      <w:pPr>
        <w:rPr>
          <w:rFonts w:ascii="Calibri" w:hAnsi="Calibri" w:cs="Calibri"/>
        </w:rPr>
      </w:pPr>
    </w:p>
    <w:p w14:paraId="483962C5" w14:textId="14E570CE" w:rsidR="00643760" w:rsidRPr="00C350DC" w:rsidRDefault="00643760" w:rsidP="00213091">
      <w:pPr>
        <w:rPr>
          <w:rFonts w:ascii="Calibri" w:hAnsi="Calibri" w:cs="Calibri"/>
        </w:rPr>
      </w:pPr>
    </w:p>
    <w:p w14:paraId="1886BC86" w14:textId="77777777" w:rsidR="00643760" w:rsidRPr="00C350DC" w:rsidRDefault="00643760" w:rsidP="00213091">
      <w:pPr>
        <w:rPr>
          <w:rFonts w:ascii="Calibri" w:hAnsi="Calibri" w:cs="Calibri"/>
        </w:rPr>
      </w:pPr>
    </w:p>
    <w:p w14:paraId="763A2106" w14:textId="43C9EAF4" w:rsidR="00213091" w:rsidRPr="00C350DC" w:rsidRDefault="00213091" w:rsidP="0065336F">
      <w:pPr>
        <w:jc w:val="center"/>
        <w:rPr>
          <w:rFonts w:ascii="Calibri" w:hAnsi="Calibri" w:cs="Calibri"/>
          <w:b/>
          <w:bCs/>
        </w:rPr>
      </w:pPr>
      <w:bookmarkStart w:id="11" w:name="ModifySchedule"/>
      <w:r w:rsidRPr="00C350DC">
        <w:rPr>
          <w:rFonts w:ascii="Calibri" w:hAnsi="Calibri" w:cs="Calibri"/>
          <w:b/>
          <w:bCs/>
        </w:rPr>
        <w:lastRenderedPageBreak/>
        <w:t>Modify Lift Schedule Page</w:t>
      </w:r>
    </w:p>
    <w:p w14:paraId="32E17A49" w14:textId="38EE1C8E" w:rsidR="00643760" w:rsidRPr="00C350DC" w:rsidRDefault="00643760" w:rsidP="0065336F">
      <w:pPr>
        <w:jc w:val="center"/>
        <w:rPr>
          <w:rFonts w:ascii="Calibri" w:hAnsi="Calibri" w:cs="Calibri"/>
          <w:b/>
          <w:bCs/>
        </w:rPr>
      </w:pPr>
      <w:r w:rsidRPr="00C350DC">
        <w:rPr>
          <w:rFonts w:ascii="Calibri" w:hAnsi="Calibri" w:cs="Calibri"/>
          <w:noProof/>
        </w:rPr>
        <w:drawing>
          <wp:inline distT="0" distB="0" distL="0" distR="0" wp14:anchorId="2BBCABA7" wp14:editId="21CA3321">
            <wp:extent cx="5400040" cy="51206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1"/>
    <w:p w14:paraId="2F11EAE0" w14:textId="357D8D61" w:rsidR="00213091" w:rsidRPr="00C350DC" w:rsidRDefault="00213091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</w:rPr>
        <w:t>Lift ID - insert lift id of the lift you want to modify</w:t>
      </w:r>
    </w:p>
    <w:p w14:paraId="5D6C6B6A" w14:textId="64C6C673" w:rsidR="00213091" w:rsidRPr="00C350DC" w:rsidRDefault="00213091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</w:rPr>
        <w:t>Then click Select lift button</w:t>
      </w:r>
    </w:p>
    <w:p w14:paraId="2361ABC2" w14:textId="77777777" w:rsidR="00213091" w:rsidRPr="00C350DC" w:rsidRDefault="00213091" w:rsidP="00213091">
      <w:pPr>
        <w:rPr>
          <w:rFonts w:ascii="Calibri" w:hAnsi="Calibri" w:cs="Calibri"/>
        </w:rPr>
      </w:pPr>
    </w:p>
    <w:p w14:paraId="7506FAAE" w14:textId="38B815AD" w:rsidR="00213091" w:rsidRPr="00C350DC" w:rsidRDefault="00213091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</w:rPr>
        <w:t xml:space="preserve">After that you can modify the selected lift schedule </w:t>
      </w:r>
    </w:p>
    <w:p w14:paraId="27CBD0CF" w14:textId="092456E8" w:rsidR="00213091" w:rsidRPr="00C350DC" w:rsidRDefault="00213091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</w:rPr>
        <w:t>Starts with date - enter lift operation start date</w:t>
      </w:r>
    </w:p>
    <w:p w14:paraId="511668BE" w14:textId="5226B994" w:rsidR="00213091" w:rsidRPr="00C350DC" w:rsidRDefault="00213091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</w:rPr>
        <w:t>Ends with date - enter lift operation end date (empty if undefined)</w:t>
      </w:r>
    </w:p>
    <w:p w14:paraId="63BD2F2B" w14:textId="77777777" w:rsidR="00213091" w:rsidRPr="00C350DC" w:rsidRDefault="00213091" w:rsidP="00213091">
      <w:pPr>
        <w:rPr>
          <w:rFonts w:ascii="Calibri" w:hAnsi="Calibri" w:cs="Calibri"/>
        </w:rPr>
      </w:pPr>
    </w:p>
    <w:p w14:paraId="6BC75EE8" w14:textId="32AA3E8E" w:rsidR="00213091" w:rsidRPr="00C350DC" w:rsidRDefault="00213091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</w:rPr>
        <w:t>Under 'Opened at' and 'Closed at' labels insert lift schedule for corresponding days of the week.</w:t>
      </w:r>
    </w:p>
    <w:p w14:paraId="5A90E5C3" w14:textId="77777777" w:rsidR="00213091" w:rsidRPr="00C350DC" w:rsidRDefault="00213091" w:rsidP="00213091">
      <w:pPr>
        <w:rPr>
          <w:rFonts w:ascii="Calibri" w:hAnsi="Calibri" w:cs="Calibri"/>
        </w:rPr>
      </w:pPr>
    </w:p>
    <w:p w14:paraId="08C33F98" w14:textId="0A178689" w:rsidR="00213091" w:rsidRPr="00C350DC" w:rsidRDefault="00213091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</w:rPr>
        <w:t>Click Modify Schedule button to confirm changes</w:t>
      </w:r>
      <w:r w:rsidRPr="00C350DC">
        <w:rPr>
          <w:rFonts w:ascii="Calibri" w:hAnsi="Calibri" w:cs="Calibri"/>
        </w:rPr>
        <w:tab/>
      </w:r>
    </w:p>
    <w:p w14:paraId="4390E3A0" w14:textId="77777777" w:rsidR="00643760" w:rsidRPr="00C350DC" w:rsidRDefault="00643760" w:rsidP="00213091">
      <w:pPr>
        <w:rPr>
          <w:rFonts w:ascii="Calibri" w:hAnsi="Calibri" w:cs="Calibri"/>
        </w:rPr>
      </w:pPr>
    </w:p>
    <w:p w14:paraId="44A853CF" w14:textId="77777777" w:rsidR="00213091" w:rsidRPr="00C350DC" w:rsidRDefault="00213091" w:rsidP="00213091">
      <w:pPr>
        <w:rPr>
          <w:rFonts w:ascii="Calibri" w:hAnsi="Calibri" w:cs="Calibri"/>
        </w:rPr>
      </w:pPr>
    </w:p>
    <w:p w14:paraId="685C0A74" w14:textId="28795142" w:rsidR="00213091" w:rsidRPr="00C350DC" w:rsidRDefault="00213091" w:rsidP="0065336F">
      <w:pPr>
        <w:jc w:val="center"/>
        <w:rPr>
          <w:rFonts w:ascii="Calibri" w:hAnsi="Calibri" w:cs="Calibri"/>
          <w:b/>
          <w:bCs/>
        </w:rPr>
      </w:pPr>
      <w:bookmarkStart w:id="12" w:name="ModifyTariff"/>
      <w:r w:rsidRPr="00C350DC">
        <w:rPr>
          <w:rFonts w:ascii="Calibri" w:hAnsi="Calibri" w:cs="Calibri"/>
          <w:b/>
          <w:bCs/>
        </w:rPr>
        <w:lastRenderedPageBreak/>
        <w:t>Modify Tariff Page</w:t>
      </w:r>
      <w:bookmarkEnd w:id="12"/>
    </w:p>
    <w:p w14:paraId="512F2C8A" w14:textId="2AD6AF38" w:rsidR="00643760" w:rsidRPr="00C350DC" w:rsidRDefault="00643760" w:rsidP="0065336F">
      <w:pPr>
        <w:jc w:val="center"/>
        <w:rPr>
          <w:rFonts w:ascii="Calibri" w:hAnsi="Calibri" w:cs="Calibri"/>
          <w:b/>
          <w:bCs/>
        </w:rPr>
      </w:pPr>
      <w:r w:rsidRPr="00C350DC">
        <w:rPr>
          <w:rFonts w:ascii="Calibri" w:hAnsi="Calibri" w:cs="Calibri"/>
          <w:noProof/>
        </w:rPr>
        <w:drawing>
          <wp:inline distT="0" distB="0" distL="0" distR="0" wp14:anchorId="090CB3AA" wp14:editId="1DC987B0">
            <wp:extent cx="5400040" cy="5086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9E2ED" w14:textId="3034B012" w:rsidR="00213091" w:rsidRPr="00C350DC" w:rsidRDefault="00213091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</w:rPr>
        <w:t>Lift ID - insert lift id of the lift you want to modify</w:t>
      </w:r>
    </w:p>
    <w:p w14:paraId="4C536F52" w14:textId="4AB28B1F" w:rsidR="00213091" w:rsidRPr="00C350DC" w:rsidRDefault="00213091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</w:rPr>
        <w:t>Then click Select lift button</w:t>
      </w:r>
    </w:p>
    <w:p w14:paraId="37E272BC" w14:textId="3E9000CC" w:rsidR="00213091" w:rsidRPr="00C350DC" w:rsidRDefault="00213091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</w:rPr>
        <w:t xml:space="preserve">After that you can modify the selected lift schedule </w:t>
      </w:r>
    </w:p>
    <w:p w14:paraId="055856E4" w14:textId="357B7876" w:rsidR="00213091" w:rsidRPr="00C350DC" w:rsidRDefault="00213091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</w:rPr>
        <w:t>Starts with date - enter tariff start date</w:t>
      </w:r>
    </w:p>
    <w:p w14:paraId="290A0BF9" w14:textId="5CC9255A" w:rsidR="00213091" w:rsidRPr="00C350DC" w:rsidRDefault="00213091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</w:rPr>
        <w:t>Ends with date - enter tariff end date (empty if undefined)</w:t>
      </w:r>
    </w:p>
    <w:p w14:paraId="017A0A34" w14:textId="2BAAC969" w:rsidR="00213091" w:rsidRPr="00C350DC" w:rsidRDefault="00213091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</w:rPr>
        <w:t>Point cost - insert lift point cost per 1 use</w:t>
      </w:r>
    </w:p>
    <w:p w14:paraId="46319FC7" w14:textId="53814A87" w:rsidR="00A00BB8" w:rsidRPr="00C350DC" w:rsidRDefault="00213091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</w:rPr>
        <w:t>Confirm by pressing Modi</w:t>
      </w:r>
      <w:r w:rsidR="00F84234" w:rsidRPr="00C350DC">
        <w:rPr>
          <w:rFonts w:ascii="Calibri" w:hAnsi="Calibri" w:cs="Calibri"/>
        </w:rPr>
        <w:t>f</w:t>
      </w:r>
      <w:r w:rsidRPr="00C350DC">
        <w:rPr>
          <w:rFonts w:ascii="Calibri" w:hAnsi="Calibri" w:cs="Calibri"/>
        </w:rPr>
        <w:t>y Tariff</w:t>
      </w:r>
      <w:bookmarkEnd w:id="0"/>
    </w:p>
    <w:sectPr w:rsidR="00A00BB8" w:rsidRPr="00C350D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CB8"/>
    <w:rsid w:val="00106A30"/>
    <w:rsid w:val="001E27DA"/>
    <w:rsid w:val="00213091"/>
    <w:rsid w:val="00643760"/>
    <w:rsid w:val="0065336F"/>
    <w:rsid w:val="008532B6"/>
    <w:rsid w:val="009824D1"/>
    <w:rsid w:val="00A00BB8"/>
    <w:rsid w:val="00A61FE9"/>
    <w:rsid w:val="00A82857"/>
    <w:rsid w:val="00C350DC"/>
    <w:rsid w:val="00CA2CB8"/>
    <w:rsid w:val="00D34626"/>
    <w:rsid w:val="00EA3663"/>
    <w:rsid w:val="00F84234"/>
    <w:rsid w:val="00FB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2843D3"/>
  <w15:chartTrackingRefBased/>
  <w15:docId w15:val="{CDD9B4D6-17B0-4368-825E-B7D36291B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8423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234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2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2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23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234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234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42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42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42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DEB1F-82A2-4AEA-8EEF-F40CC93A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1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n Mardor</dc:creator>
  <cp:keywords/>
  <dc:description/>
  <cp:lastModifiedBy>Arkan Mardor</cp:lastModifiedBy>
  <cp:revision>14</cp:revision>
  <cp:lastPrinted>2020-06-12T16:45:00Z</cp:lastPrinted>
  <dcterms:created xsi:type="dcterms:W3CDTF">2020-06-12T16:26:00Z</dcterms:created>
  <dcterms:modified xsi:type="dcterms:W3CDTF">2020-06-12T17:42:00Z</dcterms:modified>
</cp:coreProperties>
</file>